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6489" w14:textId="77777777" w:rsidR="00B65D16" w:rsidRDefault="00B65D16" w:rsidP="00171106">
      <w:pPr>
        <w:spacing w:after="12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0202A3">
        <w:rPr>
          <w:rFonts w:ascii="Arial" w:eastAsia="Times New Roman" w:hAnsi="Arial" w:cs="Arial"/>
          <w:noProof/>
          <w:sz w:val="40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2F2B769" wp14:editId="0472E2FB">
            <wp:simplePos x="0" y="0"/>
            <wp:positionH relativeFrom="column">
              <wp:posOffset>4949190</wp:posOffset>
            </wp:positionH>
            <wp:positionV relativeFrom="paragraph">
              <wp:posOffset>-112395</wp:posOffset>
            </wp:positionV>
            <wp:extent cx="1143000" cy="1083945"/>
            <wp:effectExtent l="0" t="0" r="0" b="1905"/>
            <wp:wrapNone/>
            <wp:docPr id="1" name="Picture 1" descr="fish - logo - template - 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h - logo - template - W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2A3">
        <w:rPr>
          <w:rFonts w:ascii="Arial" w:eastAsia="Times New Roman" w:hAnsi="Arial" w:cs="Arial"/>
          <w:b/>
          <w:bCs/>
          <w:noProof/>
          <w:sz w:val="36"/>
          <w:szCs w:val="36"/>
          <w:u w:val="single"/>
          <w:lang w:val="cy-GB" w:eastAsia="en-GB"/>
        </w:rPr>
        <w:t xml:space="preserve">Llywodraeth Cymru - Y Môr a Physgodfeydd </w:t>
      </w:r>
    </w:p>
    <w:p w14:paraId="50B7D899" w14:textId="77777777" w:rsidR="00171106" w:rsidRPr="00171106" w:rsidRDefault="00171106" w:rsidP="00171106">
      <w:pPr>
        <w:spacing w:after="12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7FD56F3" w14:textId="6DF14483" w:rsidR="00B65D16" w:rsidRDefault="00B65D16" w:rsidP="00B65D16">
      <w:pPr>
        <w:spacing w:after="120" w:line="240" w:lineRule="auto"/>
        <w:ind w:right="1564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0202A3">
        <w:rPr>
          <w:rFonts w:ascii="Arial" w:eastAsia="Times New Roman" w:hAnsi="Arial" w:cs="Arial"/>
          <w:b/>
          <w:bCs/>
          <w:sz w:val="28"/>
          <w:szCs w:val="28"/>
          <w:lang w:val="cy-GB" w:eastAsia="en-GB"/>
        </w:rPr>
        <w:t xml:space="preserve">Canllawiau ar gyfer Ymgeisio am Drwydded ar gyfer </w:t>
      </w:r>
      <w:r w:rsidR="00DC234D">
        <w:rPr>
          <w:rFonts w:ascii="Arial" w:eastAsia="Times New Roman" w:hAnsi="Arial" w:cs="Arial"/>
          <w:b/>
          <w:bCs/>
          <w:sz w:val="28"/>
          <w:szCs w:val="28"/>
          <w:lang w:val="cy-GB" w:eastAsia="en-GB"/>
        </w:rPr>
        <w:t xml:space="preserve">Pysgodfa Gocos y Tair Afon </w:t>
      </w:r>
      <w:r w:rsidR="00956E08">
        <w:rPr>
          <w:rFonts w:ascii="Arial" w:eastAsia="Times New Roman" w:hAnsi="Arial" w:cs="Arial"/>
          <w:b/>
          <w:bCs/>
          <w:sz w:val="28"/>
          <w:szCs w:val="28"/>
          <w:lang w:val="cy-GB" w:eastAsia="en-GB"/>
        </w:rPr>
        <w:t>202</w:t>
      </w:r>
      <w:r w:rsidR="002E3E51">
        <w:rPr>
          <w:rFonts w:ascii="Arial" w:eastAsia="Times New Roman" w:hAnsi="Arial" w:cs="Arial"/>
          <w:b/>
          <w:bCs/>
          <w:sz w:val="28"/>
          <w:szCs w:val="28"/>
          <w:lang w:val="cy-GB" w:eastAsia="en-GB"/>
        </w:rPr>
        <w:t>3</w:t>
      </w:r>
    </w:p>
    <w:p w14:paraId="0CFD7B4D" w14:textId="77777777" w:rsidR="003C39E3" w:rsidRDefault="003C39E3" w:rsidP="00171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736FF656" w14:textId="77777777" w:rsidR="00830714" w:rsidRDefault="007C2696" w:rsidP="00B65D16">
      <w:pPr>
        <w:spacing w:after="120" w:line="240" w:lineRule="auto"/>
        <w:ind w:right="1564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580949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>Pob ymgeisydd:</w:t>
      </w:r>
    </w:p>
    <w:p w14:paraId="294A3861" w14:textId="77777777" w:rsidR="00B65D16" w:rsidRPr="00580949" w:rsidRDefault="00B65D16" w:rsidP="00B65D16">
      <w:pPr>
        <w:spacing w:after="120" w:line="240" w:lineRule="auto"/>
        <w:ind w:right="1564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F61B3E3" w14:textId="20A4BB92" w:rsidR="00B65D16" w:rsidRPr="005E5EC0" w:rsidRDefault="00ED6242" w:rsidP="00B65D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Llenwch y ffurflen hon yn</w:t>
      </w:r>
      <w:r w:rsidR="003C39E3"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ywir ac yn glir</w:t>
      </w:r>
      <w:r w:rsidR="007C2696"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, gan gynnwys </w:t>
      </w:r>
      <w:r w:rsidR="00C07D6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holl fanylion cyswllt </w:t>
      </w:r>
      <w:r w:rsidR="00EA14C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gellir cysylltu </w:t>
      </w:r>
      <w:r w:rsidR="00EA14C2" w:rsidRPr="00EA14C2">
        <w:rPr>
          <w:rFonts w:ascii="Arial" w:eastAsia="Times New Roman" w:hAnsi="Arial" w:cs="Arial"/>
          <w:bCs/>
          <w:sz w:val="24"/>
          <w:szCs w:val="24"/>
          <w:lang w:val="cy-GB" w:eastAsia="en-GB"/>
        </w:rPr>
        <w:t>â</w:t>
      </w:r>
      <w:r w:rsidR="00EA14C2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hi.</w:t>
      </w:r>
    </w:p>
    <w:p w14:paraId="6192699B" w14:textId="4529B680" w:rsidR="007C2696" w:rsidRPr="005E5EC0" w:rsidRDefault="005E5EC0" w:rsidP="005E5EC0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5E5EC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Postiwch</w:t>
      </w:r>
      <w:r w:rsidR="007C2696" w:rsidRPr="005E5EC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 y ffurflen gais am drwydded wedi’i </w:t>
      </w:r>
      <w:r w:rsidRPr="005E5EC0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chwblhau a lluniau  gyda amlen gyfeiriad fawr â stamp arni gyda’ch cais os gwelwch yn dda i:</w:t>
      </w:r>
    </w:p>
    <w:p w14:paraId="6E123EB0" w14:textId="4CFBD37B" w:rsidR="00C07D6A" w:rsidRDefault="00C07D6A" w:rsidP="00580949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DE545F" w14:textId="426C45CF" w:rsidR="00C07D6A" w:rsidRPr="005E5EC0" w:rsidRDefault="00EA14C2" w:rsidP="00EA14C2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r w:rsidR="005E5EC0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</w:t>
      </w:r>
      <w:r w:rsidR="0030008E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C05CB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C567E5" w:rsidRPr="005E5EC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wyddfa</w:t>
      </w:r>
      <w:proofErr w:type="spellEnd"/>
      <w:r w:rsidR="00C567E5" w:rsidRPr="005E5EC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C567E5" w:rsidRPr="005E5EC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Pysgodfeydd</w:t>
      </w:r>
      <w:proofErr w:type="spellEnd"/>
      <w:r w:rsidR="00C567E5" w:rsidRPr="005E5EC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C567E5" w:rsidRPr="005E5EC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berdaugleddau</w:t>
      </w:r>
      <w:proofErr w:type="spellEnd"/>
    </w:p>
    <w:p w14:paraId="647E18A5" w14:textId="4EBEEC5E" w:rsidR="00C567E5" w:rsidRPr="005E5EC0" w:rsidRDefault="00C07D6A" w:rsidP="00C567E5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E5EC0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ab/>
      </w:r>
      <w:r w:rsidRPr="005E5EC0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ab/>
      </w:r>
      <w:r w:rsidRPr="005E5EC0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ab/>
      </w:r>
      <w:r w:rsidR="00C567E5" w:rsidRPr="005E5EC0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 xml:space="preserve">      </w:t>
      </w:r>
      <w:r w:rsidR="00C05CB0">
        <w:rPr>
          <w:rStyle w:val="Hyperlink"/>
          <w:rFonts w:ascii="Arial" w:hAnsi="Arial" w:cs="Arial"/>
          <w:b/>
          <w:bCs/>
          <w:sz w:val="24"/>
          <w:szCs w:val="24"/>
          <w:u w:val="none"/>
        </w:rPr>
        <w:t xml:space="preserve"> </w:t>
      </w:r>
      <w:r w:rsidR="00C567E5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ite 3, </w:t>
      </w:r>
      <w:proofErr w:type="spellStart"/>
      <w:r w:rsidR="00C567E5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lys</w:t>
      </w:r>
      <w:proofErr w:type="spellEnd"/>
      <w:r w:rsidR="00C567E5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edar</w:t>
      </w:r>
    </w:p>
    <w:p w14:paraId="5484610F" w14:textId="0D7EA7A5" w:rsidR="00C567E5" w:rsidRPr="005E5EC0" w:rsidRDefault="00C567E5" w:rsidP="00C567E5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</w:t>
      </w:r>
      <w:r w:rsidR="00C05C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rc </w:t>
      </w:r>
      <w:proofErr w:type="spellStart"/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usnes</w:t>
      </w:r>
      <w:proofErr w:type="spellEnd"/>
      <w:r w:rsidR="00CD6496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E5EC0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en </w:t>
      </w:r>
      <w:proofErr w:type="spellStart"/>
      <w:r w:rsidR="005E5EC0"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afan</w:t>
      </w:r>
      <w:proofErr w:type="spellEnd"/>
    </w:p>
    <w:p w14:paraId="758C6499" w14:textId="4EF22215" w:rsidR="00C567E5" w:rsidRPr="005E5EC0" w:rsidRDefault="00C567E5" w:rsidP="00C567E5">
      <w:pPr>
        <w:spacing w:after="120" w:line="240" w:lineRule="auto"/>
        <w:ind w:left="1440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C05C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berdaugleddau</w:t>
      </w:r>
      <w:proofErr w:type="spellEnd"/>
    </w:p>
    <w:p w14:paraId="25FC2DDB" w14:textId="3A1261DC" w:rsidR="00C567E5" w:rsidRPr="005E5EC0" w:rsidRDefault="00C567E5" w:rsidP="00C567E5">
      <w:pPr>
        <w:spacing w:after="120" w:line="240" w:lineRule="auto"/>
        <w:ind w:left="1440" w:firstLine="72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C05CB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ir </w:t>
      </w:r>
      <w:proofErr w:type="spellStart"/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enfro</w:t>
      </w:r>
      <w:proofErr w:type="spellEnd"/>
      <w:r w:rsidRPr="005E5E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SA73 3LS</w:t>
      </w:r>
    </w:p>
    <w:p w14:paraId="48EA37CC" w14:textId="77777777" w:rsidR="00B65D16" w:rsidRPr="000202A3" w:rsidRDefault="00B65D16" w:rsidP="00B65D1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C6B7ACE" w14:textId="77777777" w:rsidR="00B65D16" w:rsidRPr="000202A3" w:rsidRDefault="00B65D16" w:rsidP="0058094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0949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Pwysig:</w:t>
      </w: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Os ydych wedi'ch cyhuddo fwy nag unwaith o fewn 5 mlynedd ers ichi gyflawni trosedd sy'n groes i adran 3(3) o Ddeddf Pysgodfeydd Môr (Pysgod Cregyn) 1967 </w:t>
      </w:r>
      <w:r w:rsidR="00171106" w:rsidRPr="003009F3">
        <w:rPr>
          <w:rFonts w:ascii="Arial" w:eastAsia="Times New Roman" w:hAnsi="Arial" w:cs="Arial"/>
          <w:sz w:val="24"/>
          <w:szCs w:val="24"/>
          <w:lang w:val="cy-GB" w:eastAsia="en-GB"/>
        </w:rPr>
        <w:t>(cyn ei diddymu)</w:t>
      </w:r>
      <w:r w:rsidR="00171106"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neu drosedd sy'n groes i Ddeddf Rheoleiddio Pysgodfeydd Môr 1966, neu am helpu ac annog troseddau sy'n groes i'r Deddfau hynny, nid oes hawl gennych i drwydded ac ni fydd eich cais yn cael ei brosesu.</w:t>
      </w:r>
    </w:p>
    <w:p w14:paraId="225307AE" w14:textId="38E621F5" w:rsidR="00B65D16" w:rsidRDefault="00B65D16" w:rsidP="00B65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F4ED25" w14:textId="113A6B40" w:rsidR="001D250C" w:rsidRPr="0030008E" w:rsidRDefault="001D250C" w:rsidP="00580E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proofErr w:type="spellStart"/>
      <w:r w:rsidRPr="0030008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furflen</w:t>
      </w:r>
      <w:proofErr w:type="spellEnd"/>
      <w:r w:rsidRPr="0030008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Pr="0030008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gais</w:t>
      </w:r>
      <w:proofErr w:type="spellEnd"/>
    </w:p>
    <w:p w14:paraId="093142AE" w14:textId="77777777" w:rsidR="001D250C" w:rsidRPr="0030008E" w:rsidRDefault="001D250C" w:rsidP="00580E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44AAC0D8" w14:textId="0619EC79" w:rsidR="00580EBF" w:rsidRPr="0030008E" w:rsidRDefault="001D250C" w:rsidP="00580E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nylion</w:t>
      </w:r>
      <w:proofErr w:type="spellEnd"/>
      <w:r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ol</w:t>
      </w:r>
      <w:proofErr w:type="spellEnd"/>
      <w:r w:rsidR="00580EBF"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80EBF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Mae’r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manylion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yma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ofynnol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="00580EBF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rheolaeth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effeithiol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o’r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bysgodfa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gwybodaeth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hon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hefyd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olrhain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cywir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mewn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achos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o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ddigwyddiad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difrifol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dylai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gweithgaredd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heb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reoleiddio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>ddigwydd</w:t>
      </w:r>
      <w:proofErr w:type="spellEnd"/>
      <w:r w:rsidR="0044553B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5B504F8" w14:textId="77777777" w:rsidR="00580EBF" w:rsidRPr="0030008E" w:rsidRDefault="00580EBF" w:rsidP="00580E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8C8A83" w14:textId="46CBDC53" w:rsidR="00580EBF" w:rsidRPr="000F137E" w:rsidRDefault="0044553B" w:rsidP="00580E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d MCA/</w:t>
      </w:r>
      <w:proofErr w:type="spellStart"/>
      <w:r w:rsidR="000F137E"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hif</w:t>
      </w:r>
      <w:proofErr w:type="spellEnd"/>
      <w:r w:rsidR="000F137E"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proofErr w:type="gramStart"/>
      <w:r w:rsidR="000F137E"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ystysgrif</w:t>
      </w:r>
      <w:proofErr w:type="spellEnd"/>
      <w:r w:rsidR="002E3E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DE70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DE70A2"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</w:t>
      </w:r>
      <w:proofErr w:type="gramEnd"/>
      <w:r w:rsidR="00DE70A2"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DE70A2"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ystysgrif</w:t>
      </w:r>
      <w:proofErr w:type="spellEnd"/>
      <w:r w:rsidR="00DE70A2"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DE70A2"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ddygol</w:t>
      </w:r>
      <w:proofErr w:type="spellEnd"/>
      <w:r w:rsidR="002E3E51" w:rsidRPr="00D112D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2E3E51" w:rsidRPr="00D112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F137E" w:rsidRPr="003000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Mae’r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wybodaeth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hon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angenrheidiol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EC35E2" w:rsidRPr="0030008E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mai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dim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ond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cychod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priodol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sy’n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gweithredu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0F137E" w:rsidRPr="0030008E">
        <w:rPr>
          <w:rFonts w:ascii="Arial" w:eastAsia="Times New Roman" w:hAnsi="Arial" w:cs="Arial"/>
          <w:sz w:val="24"/>
          <w:szCs w:val="24"/>
          <w:lang w:eastAsia="en-GB"/>
        </w:rPr>
        <w:t>bysgodfa</w:t>
      </w:r>
      <w:proofErr w:type="spellEnd"/>
      <w:r w:rsidR="00DE70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70A2" w:rsidRPr="00515C5D">
        <w:rPr>
          <w:rFonts w:ascii="Arial" w:eastAsia="Times New Roman" w:hAnsi="Arial" w:cs="Arial"/>
          <w:sz w:val="24"/>
          <w:szCs w:val="24"/>
          <w:lang w:eastAsia="en-GB"/>
        </w:rPr>
        <w:t>ac</w:t>
      </w:r>
      <w:r w:rsidR="00DE70A2" w:rsidRPr="00754927">
        <w:rPr>
          <w:rFonts w:ascii="Arial" w:eastAsia="Times New Roman" w:hAnsi="Arial" w:cs="Arial"/>
          <w:color w:val="0070C0"/>
          <w:sz w:val="24"/>
          <w:szCs w:val="24"/>
          <w:lang w:eastAsia="en-GB"/>
        </w:rPr>
        <w:t xml:space="preserve"> </w:t>
      </w:r>
      <w:proofErr w:type="spellStart"/>
      <w:r w:rsidR="00DE70A2" w:rsidRPr="00515C5D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DE70A2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515C5D" w:rsidRPr="00515C5D">
        <w:rPr>
          <w:rFonts w:ascii="Arial" w:eastAsia="Times New Roman" w:hAnsi="Arial" w:cs="Arial"/>
          <w:sz w:val="24"/>
          <w:szCs w:val="24"/>
          <w:lang w:eastAsia="en-GB"/>
        </w:rPr>
        <w:t>ddiogelu</w:t>
      </w:r>
      <w:proofErr w:type="spellEnd"/>
      <w:r w:rsidR="00515C5D" w:rsidRPr="00515C5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6AABD6C" w14:textId="77777777" w:rsidR="00580EBF" w:rsidRPr="000F137E" w:rsidRDefault="00580EBF" w:rsidP="00580E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6FB18D17" w14:textId="77777777" w:rsidR="00580EBF" w:rsidRPr="000202A3" w:rsidRDefault="00580EBF" w:rsidP="00B65D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5A65B1" w14:textId="77777777" w:rsidR="00B65D16" w:rsidRPr="00580949" w:rsidRDefault="00B65D16" w:rsidP="00B65D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580949"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  <w:t xml:space="preserve">Pan Fyddwch yn Cael Eich Trwydded </w:t>
      </w:r>
    </w:p>
    <w:p w14:paraId="34FC1C15" w14:textId="77777777" w:rsidR="003C39E3" w:rsidRPr="00956E08" w:rsidRDefault="003C39E3" w:rsidP="00B65D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val="cy-GB" w:eastAsia="en-GB"/>
        </w:rPr>
      </w:pPr>
    </w:p>
    <w:p w14:paraId="46CE10DE" w14:textId="7B0CC462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eich </w:t>
      </w:r>
      <w:r w:rsidRPr="00ED6242">
        <w:rPr>
          <w:rFonts w:ascii="Arial" w:eastAsia="Times New Roman" w:hAnsi="Arial" w:cs="Arial"/>
          <w:b/>
          <w:sz w:val="24"/>
          <w:szCs w:val="24"/>
          <w:lang w:val="cy-GB" w:eastAsia="en-GB"/>
        </w:rPr>
        <w:t>Trwydded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cynnwys 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Rhestr o Amodau Trwydded ar gyfer 202</w:t>
      </w:r>
      <w:r w:rsidR="002E3E51">
        <w:rPr>
          <w:rFonts w:ascii="Arial" w:eastAsia="Times New Roman" w:hAnsi="Arial" w:cs="Arial"/>
          <w:b/>
          <w:sz w:val="24"/>
          <w:szCs w:val="24"/>
          <w:lang w:val="cy-GB" w:eastAsia="en-GB"/>
        </w:rPr>
        <w:t>3</w:t>
      </w:r>
      <w:r w:rsidR="00991AA0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a cherdyn trwydded adnabod gyda llun a fydd yn cynnwys rhif eich trwydded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 bydd eich 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Rhif Trwydded yn ymddangos ar frig y dudalen </w:t>
      </w:r>
      <w:r w:rsidR="004C5C4F">
        <w:rPr>
          <w:rFonts w:ascii="Arial" w:eastAsia="Times New Roman" w:hAnsi="Arial" w:cs="Arial"/>
          <w:b/>
          <w:sz w:val="24"/>
          <w:szCs w:val="24"/>
          <w:lang w:val="cy-GB" w:eastAsia="en-GB"/>
        </w:rPr>
        <w:t>flaen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.</w:t>
      </w:r>
    </w:p>
    <w:p w14:paraId="6A69FA2D" w14:textId="77777777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7EAF6EE7" w14:textId="56FF3B5F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'r 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Drwydded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n ddilys tan 23:59 ar 31 Rhagfyr 202</w:t>
      </w:r>
      <w:r w:rsidR="002E3E51">
        <w:rPr>
          <w:rFonts w:ascii="Arial" w:eastAsia="Times New Roman" w:hAnsi="Arial" w:cs="Arial"/>
          <w:sz w:val="24"/>
          <w:szCs w:val="24"/>
          <w:lang w:val="cy-GB" w:eastAsia="en-GB"/>
        </w:rPr>
        <w:t>3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2B3E9CF7" w14:textId="77777777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1C186BC0" w14:textId="77777777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w'r 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Drwydded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i ben yn awtomatig, os na c</w:t>
      </w:r>
      <w:r w:rsidR="00ED6242">
        <w:rPr>
          <w:rFonts w:ascii="Arial" w:eastAsia="Times New Roman" w:hAnsi="Arial" w:cs="Arial"/>
          <w:sz w:val="24"/>
          <w:szCs w:val="24"/>
          <w:lang w:val="cy-GB" w:eastAsia="en-GB"/>
        </w:rPr>
        <w:t>haiff ei therfynu neu ei thynnu’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 ôl cyn y dyddiad hwnnw. </w:t>
      </w:r>
    </w:p>
    <w:p w14:paraId="6FEA6B2E" w14:textId="77777777" w:rsidR="000A4A45" w:rsidRPr="00580949" w:rsidRDefault="000A4A45" w:rsidP="000A4A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0F1EBA07" w14:textId="77777777" w:rsidR="000A4A45" w:rsidRPr="00580949" w:rsidRDefault="00887481" w:rsidP="000A4A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Dim ond</w:t>
      </w:r>
      <w:r w:rsidR="000A4A45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ar </w:t>
      </w:r>
      <w:r w:rsidR="0063340E">
        <w:rPr>
          <w:rFonts w:ascii="Arial" w:eastAsia="Times New Roman" w:hAnsi="Arial" w:cs="Arial"/>
          <w:b/>
          <w:sz w:val="24"/>
          <w:szCs w:val="24"/>
          <w:lang w:val="cy-GB" w:eastAsia="en-GB"/>
        </w:rPr>
        <w:t>welyau</w:t>
      </w:r>
      <w:r w:rsidR="00FF4107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0A4A45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y mae Llywodraeth Cymru yn eu hagor 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y mae’r Drwydded yn ddilys </w:t>
      </w:r>
      <w:r w:rsidR="000A4A45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ac yn ystod y cyfnod y maent yn aros ar agor.  Gellir dod o hyd i'r wybodaeth hon ar wefan Llywodraeth Cymru </w:t>
      </w:r>
      <w:hyperlink r:id="rId8" w:history="1">
        <w:r w:rsidRPr="00580949">
          <w:rPr>
            <w:rStyle w:val="Hyperlink"/>
            <w:rFonts w:ascii="Arial" w:eastAsia="Times New Roman" w:hAnsi="Arial" w:cs="Arial"/>
            <w:b/>
            <w:sz w:val="24"/>
            <w:szCs w:val="24"/>
            <w:lang w:val="cy-GB" w:eastAsia="en-GB"/>
          </w:rPr>
          <w:t>https://llyw.cymru/pysgodfa-gocos-y-tair-afon</w:t>
        </w:r>
      </w:hyperlink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</w:t>
      </w:r>
      <w:r w:rsidR="00ED6242">
        <w:rPr>
          <w:rFonts w:ascii="Arial" w:eastAsia="Times New Roman" w:hAnsi="Arial" w:cs="Arial"/>
          <w:b/>
          <w:sz w:val="24"/>
          <w:szCs w:val="24"/>
          <w:lang w:val="cy-GB" w:eastAsia="en-GB"/>
        </w:rPr>
        <w:t>ac ar Hysbysiadau C</w:t>
      </w:r>
      <w:r w:rsidR="000A4A45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yhoeddus sy’n cael eu harddangos yn lleol.</w:t>
      </w:r>
    </w:p>
    <w:p w14:paraId="28D34AD4" w14:textId="77777777" w:rsidR="000A4A45" w:rsidRPr="00030E32" w:rsidRDefault="000A4A45" w:rsidP="00B65D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cy-GB" w:eastAsia="en-GB"/>
        </w:rPr>
      </w:pPr>
    </w:p>
    <w:p w14:paraId="4CEA67E7" w14:textId="77777777" w:rsidR="00887481" w:rsidRPr="00580949" w:rsidRDefault="00887481" w:rsidP="008874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</w:t>
      </w:r>
      <w:r w:rsidR="0063340E">
        <w:rPr>
          <w:rFonts w:ascii="Arial" w:eastAsia="Times New Roman" w:hAnsi="Arial" w:cs="Arial"/>
          <w:sz w:val="24"/>
          <w:szCs w:val="24"/>
          <w:lang w:val="cy-GB" w:eastAsia="en-GB"/>
        </w:rPr>
        <w:t>gwelyau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cocos unigol ar agor am gyfnod penodol.  Mae’n rhaid ichi gadw at y cyfnod hwn a pheidio â p</w:t>
      </w:r>
      <w:r w:rsidR="00580949">
        <w:rPr>
          <w:rFonts w:ascii="Arial" w:eastAsia="Times New Roman" w:hAnsi="Arial" w:cs="Arial"/>
          <w:sz w:val="24"/>
          <w:szCs w:val="24"/>
          <w:lang w:val="cy-GB" w:eastAsia="en-GB"/>
        </w:rPr>
        <w:t>h</w:t>
      </w: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>ysgota wedi’r cyfnod cau.</w:t>
      </w:r>
    </w:p>
    <w:p w14:paraId="57A0EE4B" w14:textId="77777777" w:rsidR="00887481" w:rsidRPr="00580949" w:rsidRDefault="00887481" w:rsidP="008874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sz w:val="24"/>
          <w:szCs w:val="24"/>
          <w:lang w:val="cy-GB" w:eastAsia="en-GB"/>
        </w:rPr>
        <w:t>Mae’n rhaid cadw at Amodau’r Drwydded drwy’r amser.  Os ydych yn torri unrhyw un o’r amodau o fewn y drwydded mae’n bosibl y byddwch yn cael eich erlyn ac mae perygl ichi golli eich trwydded.</w:t>
      </w:r>
    </w:p>
    <w:p w14:paraId="53E2AA3B" w14:textId="77777777" w:rsidR="003C39E3" w:rsidRPr="00580949" w:rsidRDefault="003C39E3" w:rsidP="00B65D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14:paraId="39A9845B" w14:textId="77777777" w:rsidR="00830714" w:rsidRPr="00580949" w:rsidRDefault="003C39E3" w:rsidP="003C39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Cofiwch edrych ar wefan Llywodraeth Cymru</w:t>
      </w:r>
      <w:r w:rsidR="00830714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>: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 </w:t>
      </w:r>
    </w:p>
    <w:p w14:paraId="3747789E" w14:textId="77777777" w:rsidR="003C39E3" w:rsidRPr="00580949" w:rsidRDefault="000766CC" w:rsidP="003C39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hyperlink r:id="rId9" w:history="1">
        <w:r w:rsidR="00B33CA0" w:rsidRPr="00580949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ttps://llyw.cymru/pysgodfa-gocos-y-tair-afon</w:t>
        </w:r>
      </w:hyperlink>
      <w:r w:rsidR="003C39E3" w:rsidRPr="00580949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14:paraId="4BEB0BE8" w14:textId="77777777" w:rsidR="00830714" w:rsidRPr="00956E08" w:rsidRDefault="00830714" w:rsidP="003C3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13349A33" w14:textId="77777777" w:rsidR="00171106" w:rsidRPr="00956E08" w:rsidRDefault="00171106" w:rsidP="001711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n-GB"/>
        </w:rPr>
      </w:pPr>
    </w:p>
    <w:p w14:paraId="640C64FA" w14:textId="5AC09F38" w:rsidR="00171106" w:rsidRDefault="00171106" w:rsidP="001711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Peidiwch â physgota yn y </w:t>
      </w:r>
      <w:r w:rsidR="0063340E">
        <w:rPr>
          <w:rFonts w:ascii="Arial" w:eastAsia="Times New Roman" w:hAnsi="Arial" w:cs="Arial"/>
          <w:b/>
          <w:sz w:val="24"/>
          <w:szCs w:val="24"/>
          <w:lang w:val="cy-GB" w:eastAsia="en-GB"/>
        </w:rPr>
        <w:t>gwelyau</w:t>
      </w:r>
      <w:r w:rsidR="0083071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830714"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cocos </w:t>
      </w:r>
      <w:r w:rsidR="003752DE">
        <w:rPr>
          <w:rFonts w:ascii="Arial" w:eastAsia="Times New Roman" w:hAnsi="Arial" w:cs="Arial"/>
          <w:b/>
          <w:sz w:val="24"/>
          <w:szCs w:val="24"/>
          <w:lang w:val="cy-GB" w:eastAsia="en-GB"/>
        </w:rPr>
        <w:t>sy’</w:t>
      </w:r>
      <w:r w:rsidRPr="00580949">
        <w:rPr>
          <w:rFonts w:ascii="Arial" w:eastAsia="Times New Roman" w:hAnsi="Arial" w:cs="Arial"/>
          <w:b/>
          <w:sz w:val="24"/>
          <w:szCs w:val="24"/>
          <w:lang w:val="cy-GB" w:eastAsia="en-GB"/>
        </w:rPr>
        <w:t xml:space="preserve">n dal i fod ar gau. </w:t>
      </w:r>
    </w:p>
    <w:p w14:paraId="2AA920BB" w14:textId="3559634D" w:rsidR="00991AA0" w:rsidRDefault="00991AA0" w:rsidP="001711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</w:p>
    <w:p w14:paraId="414351BF" w14:textId="77777777" w:rsidR="00991AA0" w:rsidRPr="00580949" w:rsidRDefault="00991AA0" w:rsidP="001711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A8AAB7A" w14:textId="4C9D601D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val="cy-GB" w:eastAsia="en-GB"/>
        </w:rPr>
      </w:pPr>
      <w:r w:rsidRPr="00580949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 xml:space="preserve">Hysbysiad Preifatrwydd </w:t>
      </w:r>
      <w:r w:rsidR="004C5C4F" w:rsidRPr="00580949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>Tîm Rheoli</w:t>
      </w:r>
      <w:r w:rsidR="00D51074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 xml:space="preserve"> a Gorfodi</w:t>
      </w:r>
      <w:r w:rsidR="004C5C4F" w:rsidRPr="00580949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 xml:space="preserve"> </w:t>
      </w:r>
      <w:r w:rsidRPr="00580949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>Pysgodfeydd Llywodraeth Cymru</w:t>
      </w:r>
      <w:r w:rsidR="003C39E3" w:rsidRPr="00580949">
        <w:rPr>
          <w:rFonts w:ascii="Arial" w:eastAsia="Times New Roman" w:hAnsi="Arial" w:cs="Arial"/>
          <w:b/>
          <w:bCs/>
          <w:i/>
          <w:sz w:val="24"/>
          <w:szCs w:val="24"/>
          <w:lang w:val="cy-GB" w:eastAsia="en-GB"/>
        </w:rPr>
        <w:t xml:space="preserve"> </w:t>
      </w:r>
      <w:r w:rsidR="003C39E3" w:rsidRPr="00580949">
        <w:rPr>
          <w:rFonts w:ascii="Arial" w:eastAsia="Times New Roman" w:hAnsi="Arial" w:cs="Arial"/>
          <w:b/>
          <w:bCs/>
          <w:i/>
          <w:lang w:val="cy-GB" w:eastAsia="en-GB"/>
        </w:rPr>
        <w:t>(darllenwch cyn llenwi’r ffurflen gais)</w:t>
      </w:r>
    </w:p>
    <w:p w14:paraId="44E14D4C" w14:textId="77777777" w:rsidR="00613929" w:rsidRPr="0061392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125F3E9E" w14:textId="77777777" w:rsidR="00613929" w:rsidRPr="003C39E3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3C39E3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Mae eich preifatrwydd yn bwysig i Lywodraeth Cymru ac yn unol â Rheoliad Cyffredinol </w:t>
      </w:r>
      <w:r w:rsidR="00350FC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 DU </w:t>
      </w:r>
      <w:r w:rsidRPr="003C39E3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r Ddiogelu Data, rydym wedi llunio Hysbysiad Preifatrwydd sy’n esbonio pam rydym yn casglu ac yn defnyddio eich gwybodaeth. Mae’r hysbysiad preifatrwydd hwn yn sicrhau y caiff eich data personol eu prosesu’n deg ac yn gyfreithlon, ac mewn ffordd dryloyw. </w:t>
      </w:r>
    </w:p>
    <w:p w14:paraId="6AF1FD5A" w14:textId="77777777" w:rsidR="00613929" w:rsidRPr="0061392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</w:p>
    <w:p w14:paraId="60914A3F" w14:textId="77777777" w:rsidR="00183452" w:rsidRPr="00580949" w:rsidRDefault="00613929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1.</w:t>
      </w:r>
      <w:r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</w:r>
      <w:r w:rsidR="00183452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Cefndir</w:t>
      </w:r>
    </w:p>
    <w:p w14:paraId="40DA4A19" w14:textId="77777777" w:rsidR="00183452" w:rsidRPr="00580949" w:rsidRDefault="00183452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14:paraId="11597A8D" w14:textId="77777777" w:rsidR="00613929" w:rsidRPr="00580949" w:rsidRDefault="00613929" w:rsidP="00580949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Cymerwch funud i ymgyfarwyddo â’n harferion preifatrwydd a p</w:t>
      </w:r>
      <w:r w:rsidR="00030E3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h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am rydym yn casglu ac yn prosesu’r data sy’n cael eu casglu</w:t>
      </w:r>
      <w:r w:rsidR="00030E3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.</w:t>
      </w:r>
    </w:p>
    <w:p w14:paraId="30BF220E" w14:textId="77777777" w:rsidR="003C39E3" w:rsidRPr="00580949" w:rsidRDefault="003C39E3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2F8A3AB8" w14:textId="77777777" w:rsidR="00030E32" w:rsidRPr="00580949" w:rsidRDefault="00691F2D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r ôl </w:t>
      </w:r>
      <w:r w:rsidR="000B3A83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i’ch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ais</w:t>
      </w:r>
      <w:r w:rsidR="000B3A83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ddod i law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, </w:t>
      </w:r>
      <w:r w:rsidR="00613929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Llywodraeth Cymru fydd Rheolydd Data y data personol rydych chi’n eu darparu i ni.  </w:t>
      </w:r>
    </w:p>
    <w:p w14:paraId="64FB7132" w14:textId="77777777" w:rsidR="00030E32" w:rsidRDefault="00030E32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cy-GB" w:eastAsia="en-GB"/>
        </w:rPr>
      </w:pPr>
    </w:p>
    <w:p w14:paraId="1D326887" w14:textId="77777777" w:rsidR="00691F2D" w:rsidRPr="00691F2D" w:rsidRDefault="00691F2D" w:rsidP="00691F2D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y wyb</w:t>
      </w:r>
      <w:r w:rsidR="005C22E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daeth y byddwn yn ei chasglu a’i </w:t>
      </w:r>
      <w:r w:rsidR="004374AE">
        <w:rPr>
          <w:rFonts w:ascii="Arial" w:eastAsia="Times New Roman" w:hAnsi="Arial" w:cs="Arial"/>
          <w:bCs/>
          <w:sz w:val="20"/>
          <w:szCs w:val="20"/>
          <w:lang w:val="cy-GB" w:eastAsia="en-GB"/>
        </w:rPr>
        <w:t>dal</w:t>
      </w:r>
      <w:r w:rsidR="005C22E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’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>ch cais gynnwys eich enw, cyfeiriad, rhif ffôn/ffôn symudol, cyfeiriad e-bost, rhif Yswiriant Gwladol, tystiolaeth o gyrsiau Iechyd a Diog</w:t>
      </w:r>
      <w:r w:rsid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>elwch gofynnol a thystiolaeth o’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ch cyfeiriad cartref.  Ar adegau </w:t>
      </w:r>
      <w:r w:rsidRP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pan </w:t>
      </w:r>
      <w:r w:rsidR="00720235" w:rsidRP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>f</w:t>
      </w:r>
      <w:r w:rsidR="003752DE" w:rsidRP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>o</w:t>
      </w:r>
      <w:r w:rsidRP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ais</w:t>
      </w:r>
      <w:r w:rsidR="00720235" w:rsidRP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yn</w:t>
      </w:r>
      <w:r w:rsidR="00720235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ael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r w:rsidR="005C22E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ei </w:t>
      </w:r>
      <w:r w:rsidR="003752DE">
        <w:rPr>
          <w:rFonts w:ascii="Arial" w:eastAsia="Times New Roman" w:hAnsi="Arial" w:cs="Arial"/>
          <w:bCs/>
          <w:sz w:val="20"/>
          <w:szCs w:val="20"/>
          <w:lang w:val="cy-GB" w:eastAsia="en-GB"/>
        </w:rPr>
        <w:t>wneud</w:t>
      </w:r>
      <w:r w:rsidR="005C22E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m drwydded llun, byddwn hefyd yn casglu dau ffotograff maint pasbort gennych.  </w:t>
      </w:r>
    </w:p>
    <w:p w14:paraId="31E0C2F5" w14:textId="77777777" w:rsidR="00691F2D" w:rsidRDefault="00691F2D" w:rsidP="00691F2D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cy-GB" w:eastAsia="en-GB"/>
        </w:rPr>
      </w:pP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Bydd data </w:t>
      </w:r>
      <w:r w:rsidR="005C22E7"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>Ffurflen</w:t>
      </w:r>
      <w:r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r w:rsidR="00BC57F6"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Datgan Niferoedd </w:t>
      </w:r>
      <w:r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>Dal</w:t>
      </w:r>
      <w:r w:rsidR="008664D4"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>fa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ddarperir gennych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yn unol â deddfwriaeth hefyd yn cael e</w:t>
      </w:r>
      <w:r w:rsid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u casglu a’u </w:t>
      </w:r>
      <w:r w:rsidR="00720235">
        <w:rPr>
          <w:rFonts w:ascii="Arial" w:eastAsia="Times New Roman" w:hAnsi="Arial" w:cs="Arial"/>
          <w:bCs/>
          <w:sz w:val="20"/>
          <w:szCs w:val="20"/>
          <w:lang w:val="cy-GB" w:eastAsia="en-GB"/>
        </w:rPr>
        <w:t>dal</w:t>
      </w:r>
      <w:r w:rsidRPr="00691F2D">
        <w:rPr>
          <w:rFonts w:ascii="Arial" w:eastAsia="Times New Roman" w:hAnsi="Arial" w:cs="Arial"/>
          <w:bCs/>
          <w:sz w:val="20"/>
          <w:szCs w:val="20"/>
          <w:lang w:val="cy-GB" w:eastAsia="en-GB"/>
        </w:rPr>
        <w:t>.</w:t>
      </w:r>
    </w:p>
    <w:p w14:paraId="16A40886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u w:val="single"/>
          <w:lang w:val="cy-GB" w:eastAsia="en-GB"/>
        </w:rPr>
      </w:pPr>
    </w:p>
    <w:p w14:paraId="2DE7B627" w14:textId="77777777" w:rsidR="00183452" w:rsidRDefault="00613929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2.</w:t>
      </w:r>
      <w:r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</w:r>
      <w:r w:rsidR="003752DE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Beth ydyn ni’</w:t>
      </w:r>
      <w:r w:rsidR="00720235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n ei wneud gyda’</w:t>
      </w:r>
      <w:r w:rsidR="005C22E7" w:rsidRPr="005C22E7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ch gwybodaeth?</w:t>
      </w:r>
    </w:p>
    <w:p w14:paraId="2D43B5DC" w14:textId="77777777" w:rsidR="005C22E7" w:rsidRDefault="005C22E7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val="cy-GB" w:eastAsia="en-GB"/>
        </w:rPr>
      </w:pPr>
    </w:p>
    <w:p w14:paraId="19A47B89" w14:textId="77777777" w:rsidR="005C22E7" w:rsidRPr="00580949" w:rsidRDefault="003752DE" w:rsidP="0058094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Diben casglu’r</w:t>
      </w:r>
      <w:r w:rsidR="005C22E7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data hyn yw i Lyw</w:t>
      </w:r>
      <w:r w:rsidR="00682A7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draeth Cymru roi'r trwyddedau </w:t>
      </w:r>
      <w:r w:rsidR="005C22E7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a</w:t>
      </w:r>
      <w:r w:rsidR="00682A7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’r</w:t>
      </w:r>
      <w:r w:rsidR="005C22E7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ofrestriadau pysgodfeydd </w:t>
      </w:r>
      <w:r w:rsidR="00682A7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rydych yn gwneud cais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amdanynt i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Lywodraeth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Cymru</w:t>
      </w:r>
      <w:r w:rsidR="005C22E7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.  </w:t>
      </w:r>
    </w:p>
    <w:p w14:paraId="5623FC9A" w14:textId="77777777" w:rsidR="005C22E7" w:rsidRPr="00580949" w:rsidRDefault="005C22E7" w:rsidP="005C22E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3D9E84E0" w14:textId="77777777" w:rsidR="005C22E7" w:rsidRPr="00580949" w:rsidRDefault="005C22E7" w:rsidP="0058094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Mae angen gwybodaeth gyswllt i sicrhau eich bod yn cael yr wybodaeth ddiweddaraf am agor a chau pysgodfeydd ac unrhyw wybodaeth bwysig arall y bernir ei bod yn angenrheidiol er mwyn rheoli pysgodfa gynaliadwy yn ddiogel.</w:t>
      </w:r>
    </w:p>
    <w:p w14:paraId="055C528E" w14:textId="77777777" w:rsidR="005C22E7" w:rsidRPr="00580949" w:rsidRDefault="005C22E7" w:rsidP="005C22E7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41D7C882" w14:textId="77777777" w:rsidR="005C22E7" w:rsidRPr="00580949" w:rsidRDefault="005C22E7" w:rsidP="0058094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Defnyddir </w:t>
      </w:r>
      <w:r w:rsidRPr="00BC57F6">
        <w:rPr>
          <w:rFonts w:ascii="Arial" w:eastAsia="Times New Roman" w:hAnsi="Arial" w:cs="Arial"/>
          <w:bCs/>
          <w:sz w:val="20"/>
          <w:szCs w:val="20"/>
          <w:lang w:val="cy-GB" w:eastAsia="en-GB"/>
        </w:rPr>
        <w:t>Ffurflenni Datgan Niferoedd Dalfa,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</w:t>
      </w:r>
      <w:r w:rsidR="00455484">
        <w:rPr>
          <w:rFonts w:ascii="Arial" w:eastAsia="Times New Roman" w:hAnsi="Arial" w:cs="Arial"/>
          <w:bCs/>
          <w:sz w:val="20"/>
          <w:szCs w:val="20"/>
          <w:lang w:val="cy-GB" w:eastAsia="en-GB"/>
        </w:rPr>
        <w:t>r lefel gwelyau cocos unigol, i’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n cynorthwyo i fonitro</w:t>
      </w:r>
      <w:r w:rsidR="00455484">
        <w:rPr>
          <w:rFonts w:ascii="Arial" w:eastAsia="Times New Roman" w:hAnsi="Arial" w:cs="Arial"/>
          <w:bCs/>
          <w:sz w:val="20"/>
          <w:szCs w:val="20"/>
          <w:lang w:val="cy-GB" w:eastAsia="en-GB"/>
        </w:rPr>
        <w:t>’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r bysgodfa wrth arfer ein dyletswydd swyddogol ac i ddarparu ar gyfer hyfywedd y pysgodfeydd dan sylw yn y dyfodol.</w:t>
      </w:r>
    </w:p>
    <w:p w14:paraId="0E34028A" w14:textId="77777777" w:rsidR="005C22E7" w:rsidRPr="00580949" w:rsidRDefault="005C22E7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cy-GB" w:eastAsia="en-GB"/>
        </w:rPr>
      </w:pPr>
    </w:p>
    <w:p w14:paraId="7C521D67" w14:textId="77777777" w:rsidR="00691F2D" w:rsidRPr="00580949" w:rsidRDefault="00691F2D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14:paraId="753EFE3D" w14:textId="77777777" w:rsidR="00613929" w:rsidRPr="00580949" w:rsidRDefault="00691F2D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3. </w:t>
      </w:r>
      <w:r w:rsidR="005C22E7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682A72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Gyda phwy </w:t>
      </w:r>
      <w:r w:rsidR="000B3A83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y</w:t>
      </w:r>
      <w:r w:rsidR="006525BF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r </w:t>
      </w:r>
      <w:r w:rsidR="00682A72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ydym yn rhannu eich gwybodaeth?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 </w:t>
      </w:r>
    </w:p>
    <w:p w14:paraId="0CAC53E3" w14:textId="77777777" w:rsidR="005C22E7" w:rsidRPr="00580949" w:rsidRDefault="005C22E7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val="cy-GB" w:eastAsia="en-GB"/>
        </w:rPr>
      </w:pPr>
    </w:p>
    <w:p w14:paraId="4A1AEA54" w14:textId="77777777" w:rsidR="00682A72" w:rsidRPr="008537D2" w:rsidRDefault="00175528" w:rsidP="00580949">
      <w:pPr>
        <w:ind w:left="567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455484"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 yr</w:t>
      </w:r>
      <w:r w:rsidR="00682A72" w:rsidRPr="00455484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wybodaeth a gesglir </w:t>
      </w:r>
      <w:r w:rsidR="0026549C" w:rsidRPr="00455484">
        <w:rPr>
          <w:rFonts w:ascii="Arial" w:eastAsia="Times New Roman" w:hAnsi="Arial" w:cs="Arial"/>
          <w:bCs/>
          <w:sz w:val="20"/>
          <w:szCs w:val="20"/>
          <w:lang w:val="cy-GB" w:eastAsia="en-GB"/>
        </w:rPr>
        <w:t>gael</w:t>
      </w:r>
      <w:r w:rsidR="0026549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ei rhannu </w:t>
      </w:r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â nifer o Adrannau Llywodraeth Cymru ar gyfer busnesau morol a physgodfeydd.  Lle bo angen,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 eich</w:t>
      </w:r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gwybodaeth hefyd</w:t>
      </w:r>
      <w:r w:rsidR="0026549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gael ei throsglwyddo</w:t>
      </w:r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 Gyrff Statudol megis Awdurdodau Lleol neu'r </w:t>
      </w:r>
      <w:r w:rsidR="008537D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wdurdod Meistri Gangiau a </w:t>
      </w:r>
      <w:r w:rsidR="00682A7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C</w:t>
      </w:r>
      <w:r w:rsidR="008537D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h</w:t>
      </w:r>
      <w:r w:rsidR="00682A72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m-drin Llafur, </w:t>
      </w:r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nd heb fod yn gyfyngedig iddynt, fel y </w:t>
      </w:r>
      <w:proofErr w:type="spellStart"/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ant</w:t>
      </w:r>
      <w:proofErr w:type="spellEnd"/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gysylltu â chi ynghylch materion sy'n ymwneud â rheoleiddio gweithgarwch pysgota. 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</w:t>
      </w:r>
      <w:r w:rsidR="00682A72" w:rsidRPr="00682A72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siantaethau, a awdurdodwyd gan Lywodraeth Cymru, hefyd weld ei</w:t>
      </w:r>
      <w:r w:rsidR="00682A72" w:rsidRPr="008537D2">
        <w:rPr>
          <w:rFonts w:ascii="Arial" w:eastAsia="Times New Roman" w:hAnsi="Arial" w:cs="Arial"/>
          <w:bCs/>
          <w:sz w:val="20"/>
          <w:szCs w:val="20"/>
          <w:lang w:val="cy-GB" w:eastAsia="en-GB"/>
        </w:rPr>
        <w:t>ch data er mwyn dilysu eich cymhwysedd ar gyfer grantiau ariannol, busnes neu iechyd a diogelwch.</w:t>
      </w:r>
    </w:p>
    <w:p w14:paraId="059C8192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6023647A" w14:textId="77777777" w:rsidR="00613929" w:rsidRDefault="00691F2D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val="cy-GB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4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.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  <w:t xml:space="preserve">Am ba mor hir </w:t>
      </w:r>
      <w:r w:rsidR="00D85058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y byddwn yn cadw 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eich </w:t>
      </w:r>
      <w:r w:rsidR="00D85058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gwybodaeth?</w:t>
      </w:r>
    </w:p>
    <w:p w14:paraId="48D27D21" w14:textId="77777777" w:rsidR="005C22E7" w:rsidRPr="00580949" w:rsidRDefault="005C22E7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cy-GB" w:eastAsia="en-GB"/>
        </w:rPr>
      </w:pPr>
    </w:p>
    <w:p w14:paraId="4E17288A" w14:textId="77777777" w:rsidR="00D85058" w:rsidRPr="00D85058" w:rsidRDefault="00D85058" w:rsidP="00D85058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Bydd Llywodraeth Cymru ond yn cadw eich data personol am 4 blynedd ac 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ar gyfer</w:t>
      </w:r>
      <w:r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y dibenion a nodir yn y ddogfen hon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.</w:t>
      </w:r>
    </w:p>
    <w:p w14:paraId="697B0FE5" w14:textId="77777777" w:rsidR="00D85058" w:rsidRPr="00D85058" w:rsidRDefault="00D85058" w:rsidP="00D85058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311DB542" w14:textId="77777777" w:rsidR="00D85058" w:rsidRPr="00D85058" w:rsidRDefault="00455484" w:rsidP="00D85058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Ar ôl hynny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>, bydd y data a gesglir naill ai</w:t>
      </w: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’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>n cael e</w:t>
      </w:r>
      <w:r w:rsid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>u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dileu neu</w:t>
      </w:r>
      <w:r w:rsidR="00FD212C">
        <w:rPr>
          <w:rFonts w:ascii="Arial" w:eastAsia="Times New Roman" w:hAnsi="Arial" w:cs="Arial"/>
          <w:bCs/>
          <w:sz w:val="20"/>
          <w:szCs w:val="20"/>
          <w:lang w:val="cy-GB" w:eastAsia="en-GB"/>
        </w:rPr>
        <w:t>’n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r w:rsid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>cael eu gwneud yn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r w:rsidR="00D85058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ddienw</w:t>
      </w:r>
      <w:r w:rsidR="00FD212C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yn unol ag arferion gorau ac yn cael e</w:t>
      </w:r>
      <w:r w:rsid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u </w:t>
      </w:r>
      <w:r w:rsidR="00D85058" w:rsidRPr="00D85058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defnyddio at ddibenion ystadegol ac ymchwil yn unig. </w:t>
      </w:r>
    </w:p>
    <w:p w14:paraId="5BBF827C" w14:textId="77777777" w:rsidR="00597F39" w:rsidRDefault="00597F39" w:rsidP="0061392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cy-GB" w:eastAsia="en-GB"/>
        </w:rPr>
      </w:pPr>
    </w:p>
    <w:p w14:paraId="5CFDC342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0E38B09E" w14:textId="77777777" w:rsidR="00613929" w:rsidRDefault="00030E32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5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.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  <w:t>Eich hawliau</w:t>
      </w:r>
      <w: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mewn perthynas â’ch gwybodaeth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.</w:t>
      </w:r>
    </w:p>
    <w:p w14:paraId="2FDC579E" w14:textId="77777777" w:rsidR="00030E32" w:rsidRPr="00580949" w:rsidRDefault="00030E32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331A2769" w14:textId="77777777" w:rsidR="00D7220E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O dan y ddeddfwriaeth diogelu data, mae gennych chi hawl i wneud y canlynol:</w:t>
      </w:r>
    </w:p>
    <w:p w14:paraId="0D66A6E9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•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  <w:t>gweld y data personol mae Llywodraeth Cymru yn eu dal amdanoch chi;</w:t>
      </w:r>
    </w:p>
    <w:p w14:paraId="361E023A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•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  <w:t>mynnu ein bod yn cywiro unrhyw wybodaeth anghywir yn y data hynny;</w:t>
      </w:r>
    </w:p>
    <w:p w14:paraId="38482CC9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•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  <w:t>gwrthwynebu neu gyfyngu ar brosesu data (mewn rhai amgylchiadau);</w:t>
      </w:r>
    </w:p>
    <w:p w14:paraId="43EAD9F6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•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  <w:t>‘dileu’ eich data (mewn rhai amgylchiadau);</w:t>
      </w:r>
    </w:p>
    <w:p w14:paraId="23B87C06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•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  <w:t xml:space="preserve">cyflwyno cwyn i Swyddfa'r Comisiynydd Gwybodaeth, sef ein </w:t>
      </w:r>
      <w:proofErr w:type="spellStart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rheoleiddiwr</w:t>
      </w:r>
      <w:proofErr w:type="spellEnd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nnibynnol ar gyfer diogelu data.</w:t>
      </w:r>
    </w:p>
    <w:p w14:paraId="777ABADB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3A5F6B1B" w14:textId="77777777" w:rsidR="0061392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Dyma fanylion cyswllt Swyddfa'r Comisiynydd Gwybodaeth: </w:t>
      </w:r>
    </w:p>
    <w:p w14:paraId="799CB4E9" w14:textId="77777777" w:rsidR="00030E32" w:rsidRPr="00580949" w:rsidRDefault="00030E32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0BD54123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Cyswllt Cwsmeriaid</w:t>
      </w:r>
    </w:p>
    <w:p w14:paraId="0F30A42C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proofErr w:type="spellStart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Wycliffe</w:t>
      </w:r>
      <w:proofErr w:type="spellEnd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House</w:t>
      </w:r>
      <w:proofErr w:type="spellEnd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, </w:t>
      </w:r>
    </w:p>
    <w:p w14:paraId="5816F843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Water Lane, </w:t>
      </w:r>
    </w:p>
    <w:p w14:paraId="043EF8BC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proofErr w:type="spellStart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Wilmslow</w:t>
      </w:r>
      <w:proofErr w:type="spellEnd"/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, </w:t>
      </w:r>
    </w:p>
    <w:p w14:paraId="7ED90854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Swydd Gaer, </w:t>
      </w:r>
    </w:p>
    <w:p w14:paraId="67217C05" w14:textId="77777777" w:rsidR="0061392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SK9 5AF</w:t>
      </w:r>
    </w:p>
    <w:p w14:paraId="0A9FAF40" w14:textId="77777777" w:rsidR="00FD212C" w:rsidRPr="00580949" w:rsidRDefault="00FD212C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2B12DF27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Rhif ffôn: 01625 545 745 neu 0303 123 1113 </w:t>
      </w:r>
    </w:p>
    <w:p w14:paraId="0E0797CA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Gwefan : www.ico.org.uk</w:t>
      </w:r>
    </w:p>
    <w:p w14:paraId="5456D1D6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21BCD416" w14:textId="77777777" w:rsidR="00613929" w:rsidRPr="00580949" w:rsidRDefault="00030E32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6</w:t>
      </w:r>
      <w:r w:rsidR="00455484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.</w:t>
      </w:r>
      <w:r w:rsidR="00455484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  <w:t>Eich Gwybodaeth a’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r Ddeddf Rhyddid Gwybodaeth</w:t>
      </w:r>
    </w:p>
    <w:p w14:paraId="6421258F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66AAC96C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O dan Ddeddf Rhyddid Gwybodaeth 2000 a Rheoliadau Gwybodaeth Amgylcheddol 2004, gall y cyhoedd ofyn am gael gweld gwybodaeth sy’n cael ei dal gan gyrff cyhoeddus, gan gynnwys Llywodraeth Cymru. Gall yr wybodaeth rydych chi’n ei rhoi i ni fod yn destun cais rhyddid gwybodaeth gan aelod arall o’r cyhoedd. Byddem yn cysylltu â chi i gael eich barn cyn ymateb i gais o'r fath.</w:t>
      </w:r>
    </w:p>
    <w:p w14:paraId="40FE1258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6E129933" w14:textId="77777777" w:rsidR="00613929" w:rsidRPr="00580949" w:rsidRDefault="00030E32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7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>.</w:t>
      </w:r>
      <w:r w:rsidR="00613929" w:rsidRPr="0058094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ab/>
        <w:t>Newidiadau i’r polisi hwn</w:t>
      </w:r>
    </w:p>
    <w:p w14:paraId="5A8C348F" w14:textId="77777777" w:rsidR="00613929" w:rsidRPr="00580949" w:rsidRDefault="00613929" w:rsidP="0061392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14:paraId="4FC935AE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Gall Llywodraeth Cymru newid y polisi preifatrwydd hwn ar unrhyw adeg a byddwn yn cysylltu â chi i roi gwybod am unrhyw newidiadau ar unwaith.</w:t>
      </w:r>
    </w:p>
    <w:p w14:paraId="751D24FB" w14:textId="77777777" w:rsidR="00613929" w:rsidRPr="00580949" w:rsidRDefault="00613929" w:rsidP="006139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</w:pPr>
    </w:p>
    <w:p w14:paraId="7A20AA0A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I gael </w:t>
      </w:r>
      <w:r w:rsidR="00030E32">
        <w:rPr>
          <w:rFonts w:ascii="Arial" w:eastAsia="Times New Roman" w:hAnsi="Arial" w:cs="Arial"/>
          <w:bCs/>
          <w:sz w:val="20"/>
          <w:szCs w:val="20"/>
          <w:lang w:val="cy-GB" w:eastAsia="en-GB"/>
        </w:rPr>
        <w:t>rhagor</w:t>
      </w: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 wybodaeth am eich hawliau gwybodaeth</w:t>
      </w:r>
    </w:p>
    <w:p w14:paraId="52284163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14:paraId="6D614143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lastRenderedPageBreak/>
        <w:t xml:space="preserve">Y Swyddog Diogelu Data </w:t>
      </w:r>
    </w:p>
    <w:p w14:paraId="4711A06D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Llywodraeth Cymru</w:t>
      </w:r>
    </w:p>
    <w:p w14:paraId="0A443D75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Parc Cathays</w:t>
      </w:r>
    </w:p>
    <w:p w14:paraId="76F66C65" w14:textId="77777777" w:rsidR="00583551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CAERDYDD </w:t>
      </w:r>
    </w:p>
    <w:p w14:paraId="66A9560D" w14:textId="77777777" w:rsidR="00613929" w:rsidRPr="00580949" w:rsidRDefault="00613929" w:rsidP="00613929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CF10 3NQ</w:t>
      </w:r>
    </w:p>
    <w:p w14:paraId="09571834" w14:textId="77777777" w:rsidR="00583551" w:rsidRPr="00580949" w:rsidRDefault="00030E32" w:rsidP="00090EAE">
      <w:pPr>
        <w:spacing w:after="0" w:line="240" w:lineRule="auto"/>
        <w:ind w:left="567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E</w:t>
      </w:r>
      <w:r w:rsidR="00613929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-bost:  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y-GB" w:eastAsia="en-GB"/>
        </w:rPr>
        <w:t>swyddogdiogeludata</w:t>
      </w:r>
      <w:r w:rsidR="00613929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>@llyw.cymru</w:t>
      </w:r>
      <w:proofErr w:type="spellEnd"/>
      <w:r w:rsidR="00613929" w:rsidRPr="00580949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 </w:t>
      </w:r>
    </w:p>
    <w:p w14:paraId="6D483072" w14:textId="77777777" w:rsidR="00583551" w:rsidRDefault="00583551" w:rsidP="00090EAE">
      <w:p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</w:p>
    <w:p w14:paraId="0577700A" w14:textId="77777777" w:rsidR="00583551" w:rsidRDefault="00583551">
      <w:pPr>
        <w:rPr>
          <w:rFonts w:ascii="Arial" w:eastAsia="Times New Roman" w:hAnsi="Arial" w:cs="Arial"/>
          <w:bCs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cy-GB" w:eastAsia="en-GB"/>
        </w:rPr>
        <w:br w:type="page"/>
      </w:r>
    </w:p>
    <w:p w14:paraId="5211F564" w14:textId="77777777" w:rsidR="00583551" w:rsidRDefault="00583551" w:rsidP="005835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  <w:r w:rsidRPr="00090EAE">
        <w:rPr>
          <w:rFonts w:ascii="Arial" w:eastAsia="Times New Roman" w:hAnsi="Arial" w:cs="Arial"/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A74A0" wp14:editId="62D8F5DD">
                <wp:simplePos x="0" y="0"/>
                <wp:positionH relativeFrom="column">
                  <wp:posOffset>2705100</wp:posOffset>
                </wp:positionH>
                <wp:positionV relativeFrom="paragraph">
                  <wp:posOffset>-190501</wp:posOffset>
                </wp:positionV>
                <wp:extent cx="3385185" cy="409575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D1406" w14:textId="77777777" w:rsidR="00012EE5" w:rsidRDefault="00012EE5" w:rsidP="0035254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65D603DE" w14:textId="77777777" w:rsidR="00012EE5" w:rsidRPr="006822B3" w:rsidRDefault="00012EE5" w:rsidP="0035254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822B3">
                              <w:rPr>
                                <w:sz w:val="18"/>
                                <w:szCs w:val="18"/>
                                <w:lang w:val="cy-GB"/>
                              </w:rPr>
                              <w:t>Rhif y Drwydded _______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_____________</w:t>
                            </w:r>
                            <w:r w:rsidRPr="006822B3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cy-GB"/>
                              </w:rPr>
                              <w:t xml:space="preserve">at ddefnydd y Llywodrae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74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pt;margin-top:-15pt;width:266.5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" fillcolor="window" strokeweight=".5pt">
                <v:textbox>
                  <w:txbxContent>
                    <w:p w14:paraId="385D1406" w14:textId="77777777" w:rsidR="00012EE5" w:rsidRDefault="00012EE5" w:rsidP="0035254A">
                      <w:pPr>
                        <w:spacing w:after="0" w:line="240" w:lineRule="auto"/>
                        <w:rPr>
                          <w:sz w:val="18"/>
                          <w:szCs w:val="18"/>
                          <w:lang w:val="cy-GB"/>
                        </w:rPr>
                      </w:pPr>
                    </w:p>
                    <w:p w14:paraId="65D603DE" w14:textId="77777777" w:rsidR="00012EE5" w:rsidRPr="006822B3" w:rsidRDefault="00012EE5" w:rsidP="0035254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822B3">
                        <w:rPr>
                          <w:sz w:val="18"/>
                          <w:szCs w:val="18"/>
                          <w:lang w:val="cy-GB"/>
                        </w:rPr>
                        <w:t>Rhif y Drwydded _______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t>_____________</w:t>
                      </w:r>
                      <w:r w:rsidRPr="006822B3">
                        <w:rPr>
                          <w:sz w:val="18"/>
                          <w:szCs w:val="18"/>
                          <w:lang w:val="cy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cy-GB"/>
                        </w:rPr>
                        <w:t xml:space="preserve">at ddefnydd y Llywodraeth </w:t>
                      </w:r>
                    </w:p>
                  </w:txbxContent>
                </v:textbox>
              </v:shape>
            </w:pict>
          </mc:Fallback>
        </mc:AlternateContent>
      </w:r>
    </w:p>
    <w:p w14:paraId="15FFDB4B" w14:textId="77777777" w:rsidR="00583551" w:rsidRDefault="00583551" w:rsidP="005835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</w:p>
    <w:p w14:paraId="138C772F" w14:textId="77777777" w:rsidR="0035254A" w:rsidRDefault="0035254A" w:rsidP="005835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cy-GB" w:eastAsia="en-GB"/>
        </w:rPr>
      </w:pPr>
    </w:p>
    <w:p w14:paraId="0EC4FCA0" w14:textId="3B5F516A" w:rsidR="00B65D16" w:rsidRPr="0041279D" w:rsidRDefault="00B65D16" w:rsidP="005835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41279D">
        <w:rPr>
          <w:rFonts w:ascii="Arial" w:eastAsia="Times New Roman" w:hAnsi="Arial" w:cs="Arial"/>
          <w:b/>
          <w:bCs/>
          <w:sz w:val="32"/>
          <w:szCs w:val="32"/>
          <w:u w:val="single"/>
          <w:lang w:val="cy-GB" w:eastAsia="en-GB"/>
        </w:rPr>
        <w:t xml:space="preserve">Ffurflen Gais am </w:t>
      </w:r>
      <w:r w:rsidR="00687416" w:rsidRPr="0041279D">
        <w:rPr>
          <w:rFonts w:ascii="Arial" w:eastAsia="Times New Roman" w:hAnsi="Arial" w:cs="Arial"/>
          <w:b/>
          <w:bCs/>
          <w:sz w:val="32"/>
          <w:szCs w:val="32"/>
          <w:u w:val="single"/>
          <w:lang w:val="cy-GB" w:eastAsia="en-GB"/>
        </w:rPr>
        <w:t xml:space="preserve">Drwydded Gocos y Tair Afon </w:t>
      </w:r>
      <w:r w:rsidR="00550AEB">
        <w:rPr>
          <w:rFonts w:ascii="Arial" w:eastAsia="Times New Roman" w:hAnsi="Arial" w:cs="Arial"/>
          <w:b/>
          <w:bCs/>
          <w:sz w:val="32"/>
          <w:szCs w:val="32"/>
          <w:u w:val="single"/>
          <w:lang w:val="cy-GB" w:eastAsia="en-GB"/>
        </w:rPr>
        <w:t>202</w:t>
      </w:r>
      <w:r w:rsidR="002E3E51">
        <w:rPr>
          <w:rFonts w:ascii="Arial" w:eastAsia="Times New Roman" w:hAnsi="Arial" w:cs="Arial"/>
          <w:b/>
          <w:bCs/>
          <w:sz w:val="32"/>
          <w:szCs w:val="32"/>
          <w:u w:val="single"/>
          <w:lang w:val="cy-GB" w:eastAsia="en-GB"/>
        </w:rPr>
        <w:t>3</w:t>
      </w:r>
    </w:p>
    <w:p w14:paraId="361C4298" w14:textId="77777777" w:rsidR="00B65D16" w:rsidRPr="000202A3" w:rsidRDefault="00B65D16" w:rsidP="00B65D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A8BF7B" w14:textId="6AA48038" w:rsidR="003F1D3C" w:rsidRDefault="009813D4" w:rsidP="00B65D16">
      <w:pPr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</w:pPr>
      <w:r w:rsidRPr="003F1D3C">
        <w:rPr>
          <w:rFonts w:ascii="Arial" w:eastAsia="Times New Roman" w:hAnsi="Arial" w:cs="Arial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5D416B" wp14:editId="60825675">
                <wp:simplePos x="0" y="0"/>
                <wp:positionH relativeFrom="column">
                  <wp:posOffset>4611370</wp:posOffset>
                </wp:positionH>
                <wp:positionV relativeFrom="paragraph">
                  <wp:posOffset>208280</wp:posOffset>
                </wp:positionV>
                <wp:extent cx="1478915" cy="16764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A873" w14:textId="4943F9CC" w:rsidR="003F1D3C" w:rsidRDefault="003F1D3C">
                            <w:r>
                              <w:t>Gosod llun pasbort yma</w:t>
                            </w:r>
                            <w:r w:rsidR="005E5E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416B" id="Text Box 2" o:spid="_x0000_s1027" type="#_x0000_t202" style="position:absolute;margin-left:363.1pt;margin-top:16.4pt;width:116.45pt;height:13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">
                <v:textbox>
                  <w:txbxContent>
                    <w:p w14:paraId="55E8A873" w14:textId="4943F9CC" w:rsidR="003F1D3C" w:rsidRDefault="003F1D3C">
                      <w:r>
                        <w:t>Gosod llun pasbort yma</w:t>
                      </w:r>
                      <w:r w:rsidR="005E5EC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D3C" w:rsidRPr="003F1D3C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>Rhaid llenwi’r ffurflen gais hon yn llawn er mwyn i’r cais gael ei brosesu.</w:t>
      </w:r>
      <w:r w:rsidR="00B65D16" w:rsidRPr="000202A3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 xml:space="preserve"> </w:t>
      </w:r>
    </w:p>
    <w:p w14:paraId="556C1BAB" w14:textId="09DD224E" w:rsidR="00B65D16" w:rsidRPr="000202A3" w:rsidRDefault="00B65D16" w:rsidP="00B65D16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0202A3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 xml:space="preserve">Defnyddiwch BRIF LYTHRENNAU </w:t>
      </w:r>
      <w:r w:rsidR="008A2D5E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 xml:space="preserve">ac </w:t>
      </w:r>
      <w:r w:rsidR="00BD6EDF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>ysgrifennu’n</w:t>
      </w:r>
      <w:r w:rsidR="008A2D5E">
        <w:rPr>
          <w:rFonts w:ascii="Arial" w:eastAsia="Times New Roman" w:hAnsi="Arial" w:cs="Arial"/>
          <w:i/>
          <w:iCs/>
          <w:sz w:val="24"/>
          <w:szCs w:val="24"/>
          <w:lang w:val="cy-GB" w:eastAsia="en-GB"/>
        </w:rPr>
        <w:t xml:space="preserve"> glir.</w:t>
      </w:r>
    </w:p>
    <w:p w14:paraId="2F6E4404" w14:textId="42127899" w:rsidR="00B65D16" w:rsidRPr="000202A3" w:rsidRDefault="00B65D16" w:rsidP="00F60C4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341F93" w14:textId="67356FD5" w:rsidR="00B65D16" w:rsidRDefault="00B65D16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Teitl (Mr/Mrs/Ms </w:t>
      </w:r>
      <w:proofErr w:type="spellStart"/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etc</w:t>
      </w:r>
      <w:proofErr w:type="spellEnd"/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): </w:t>
      </w: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ab/>
        <w:t>_____   Dyddiad Geni: __________</w:t>
      </w:r>
      <w:r w:rsidR="009813D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14:paraId="4EAC273D" w14:textId="77777777" w:rsidR="0035254A" w:rsidRPr="000202A3" w:rsidRDefault="0035254A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6A2B06" w14:textId="5966A1A3" w:rsidR="00B65D16" w:rsidRDefault="00B65D16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Cyfenw:  __________________________________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____</w:t>
      </w:r>
      <w:r w:rsidR="009813D4">
        <w:rPr>
          <w:rFonts w:ascii="Arial" w:eastAsia="Times New Roman" w:hAnsi="Arial" w:cs="Arial"/>
          <w:sz w:val="24"/>
          <w:szCs w:val="24"/>
          <w:lang w:val="cy-GB" w:eastAsia="en-GB"/>
        </w:rPr>
        <w:t>_</w:t>
      </w:r>
    </w:p>
    <w:p w14:paraId="2D01532E" w14:textId="77777777" w:rsidR="0035254A" w:rsidRPr="000202A3" w:rsidRDefault="0035254A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E0E8EC" w14:textId="65A3D671" w:rsidR="00B65D16" w:rsidRDefault="00B65D16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Enwau cyntaf :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__________________________________</w:t>
      </w:r>
    </w:p>
    <w:p w14:paraId="1D547E14" w14:textId="698B418C" w:rsidR="0035254A" w:rsidRPr="000202A3" w:rsidRDefault="009813D4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813D4">
        <w:rPr>
          <w:rFonts w:ascii="Arial" w:eastAsia="Times New Roman" w:hAnsi="Arial" w:cs="Arial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BA9DCF" wp14:editId="261C3C0C">
                <wp:simplePos x="0" y="0"/>
                <wp:positionH relativeFrom="column">
                  <wp:posOffset>4581525</wp:posOffset>
                </wp:positionH>
                <wp:positionV relativeFrom="paragraph">
                  <wp:posOffset>154940</wp:posOffset>
                </wp:positionV>
                <wp:extent cx="1536065" cy="175260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479B" w14:textId="3F8F48A9" w:rsidR="005C335D" w:rsidRDefault="005C335D" w:rsidP="005C335D">
                            <w:r>
                              <w:t>Gosod llun pasbort yma</w:t>
                            </w:r>
                            <w:r w:rsidR="005E5EC0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043F2E5" w14:textId="7C30BD92" w:rsidR="00580EBF" w:rsidRDefault="009813D4" w:rsidP="00580EBF">
                            <w:r>
                              <w:t xml:space="preserve"> </w:t>
                            </w:r>
                          </w:p>
                          <w:p w14:paraId="51AD44AE" w14:textId="59CA1721" w:rsidR="009813D4" w:rsidRDefault="00981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9DCF" id="_x0000_s1028" type="#_x0000_t202" style="position:absolute;margin-left:360.75pt;margin-top:12.2pt;width:120.95pt;height:1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">
                <v:textbox>
                  <w:txbxContent>
                    <w:p w14:paraId="3C4D479B" w14:textId="3F8F48A9" w:rsidR="005C335D" w:rsidRDefault="005C335D" w:rsidP="005C335D">
                      <w:r>
                        <w:t>Gosod llun pasbort yma</w:t>
                      </w:r>
                      <w:r w:rsidR="005E5EC0">
                        <w:t>.</w:t>
                      </w:r>
                      <w:r>
                        <w:t xml:space="preserve"> </w:t>
                      </w:r>
                    </w:p>
                    <w:p w14:paraId="5043F2E5" w14:textId="7C30BD92" w:rsidR="00580EBF" w:rsidRDefault="009813D4" w:rsidP="00580EBF">
                      <w:r>
                        <w:t xml:space="preserve"> </w:t>
                      </w:r>
                    </w:p>
                    <w:p w14:paraId="51AD44AE" w14:textId="59CA1721" w:rsidR="009813D4" w:rsidRDefault="009813D4"/>
                  </w:txbxContent>
                </v:textbox>
                <w10:wrap type="square"/>
              </v:shape>
            </w:pict>
          </mc:Fallback>
        </mc:AlternateContent>
      </w:r>
    </w:p>
    <w:p w14:paraId="4D757EA9" w14:textId="23D97C88" w:rsidR="00B65D16" w:rsidRDefault="00B65D16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>Cyfeiriad:  __________________________________</w:t>
      </w:r>
      <w:r w:rsidR="0035254A">
        <w:rPr>
          <w:rFonts w:ascii="Arial" w:eastAsia="Times New Roman" w:hAnsi="Arial" w:cs="Arial"/>
          <w:sz w:val="24"/>
          <w:szCs w:val="24"/>
          <w:lang w:val="cy-GB" w:eastAsia="en-GB"/>
        </w:rPr>
        <w:t>____</w:t>
      </w:r>
    </w:p>
    <w:p w14:paraId="2F88F87B" w14:textId="77777777" w:rsidR="0035254A" w:rsidRPr="000202A3" w:rsidRDefault="0035254A" w:rsidP="00B65D16">
      <w:pPr>
        <w:tabs>
          <w:tab w:val="left" w:pos="2340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B14D6B" w14:textId="416F6463" w:rsidR="00B65D16" w:rsidRDefault="00B65D16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                __________________________________</w:t>
      </w:r>
      <w:r w:rsidR="0035254A">
        <w:rPr>
          <w:rFonts w:ascii="Arial" w:eastAsia="Times New Roman" w:hAnsi="Arial" w:cs="Arial"/>
          <w:sz w:val="24"/>
          <w:szCs w:val="24"/>
          <w:lang w:val="cy-GB" w:eastAsia="en-GB"/>
        </w:rPr>
        <w:t>____</w:t>
      </w:r>
    </w:p>
    <w:p w14:paraId="10F3C755" w14:textId="77777777" w:rsidR="0035254A" w:rsidRPr="000202A3" w:rsidRDefault="0035254A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32C9F6" w14:textId="4B784E9A" w:rsidR="00B65D16" w:rsidRDefault="009813D4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feiriad</w:t>
      </w:r>
      <w:r w:rsidR="00B65D16"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E-bost:</w:t>
      </w:r>
      <w:r w:rsidR="00B65D16" w:rsidRPr="000202A3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      _____________________________</w:t>
      </w:r>
    </w:p>
    <w:p w14:paraId="310652D6" w14:textId="69E77478" w:rsidR="009813D4" w:rsidRDefault="009813D4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6F6C05F1" w14:textId="77777777" w:rsidR="002E3E51" w:rsidRDefault="002E3E51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7AEB3167" w14:textId="466D17A3" w:rsidR="009813D4" w:rsidRPr="000202A3" w:rsidRDefault="00754927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Cyfeirnod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treth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unigryw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E3E51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proofErr w:type="gram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hunan-gyflogedig</w:t>
      </w:r>
      <w:proofErr w:type="spellEnd"/>
      <w:r w:rsidR="00096D71" w:rsidRPr="00515C5D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neu</w:t>
      </w:r>
      <w:r w:rsid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13D4" w:rsidRPr="002E3E51">
        <w:rPr>
          <w:rFonts w:ascii="Arial" w:eastAsia="Times New Roman" w:hAnsi="Arial" w:cs="Arial"/>
          <w:sz w:val="24"/>
          <w:szCs w:val="24"/>
          <w:lang w:val="cy-GB" w:eastAsia="en-GB"/>
        </w:rPr>
        <w:t>Rhif yswiriant gwladol:</w:t>
      </w:r>
      <w:r w:rsidR="009813D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2E3E5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</w:p>
    <w:p w14:paraId="4C837F14" w14:textId="260F3AFF" w:rsidR="0081746F" w:rsidRDefault="002E3E51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E3E51">
        <w:rPr>
          <w:rFonts w:ascii="Arial" w:eastAsia="Times New Roman" w:hAnsi="Arial" w:cs="Arial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570E79" wp14:editId="144014C4">
                <wp:simplePos x="0" y="0"/>
                <wp:positionH relativeFrom="margin">
                  <wp:posOffset>295275</wp:posOffset>
                </wp:positionH>
                <wp:positionV relativeFrom="paragraph">
                  <wp:posOffset>10795</wp:posOffset>
                </wp:positionV>
                <wp:extent cx="3708400" cy="40957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0BFC" w14:textId="528C11D5" w:rsidR="002E3E51" w:rsidRDefault="002E3E5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0E79" id="_x0000_s1029" type="#_x0000_t202" style="position:absolute;margin-left:23.25pt;margin-top:.85pt;width:292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">
                <v:textbox>
                  <w:txbxContent>
                    <w:p w14:paraId="7DAF0BFC" w14:textId="528C11D5" w:rsidR="002E3E51" w:rsidRDefault="002E3E5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55E6F" w14:textId="6294F477" w:rsidR="004A03A6" w:rsidRDefault="004A03A6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5932E9C8" w14:textId="1DEB5D34" w:rsidR="002E3E51" w:rsidRDefault="002E3E51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42B84D4C" w14:textId="34BAE39F" w:rsidR="002E3E51" w:rsidRPr="00515C5D" w:rsidRDefault="00754927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Darparwch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dystiolaeth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rhif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tystysgirf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Casglwyr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Blaendraeth</w:t>
      </w:r>
      <w:proofErr w:type="spellEnd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gwelwch</w:t>
      </w:r>
      <w:proofErr w:type="spellEnd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dda</w:t>
      </w:r>
      <w:proofErr w:type="spellEnd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cyflwynwyd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flaenarol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am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pysgodfa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Gogledd Cymru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fydd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rhif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tystysgrif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43FD" w:rsidRPr="00515C5D">
        <w:rPr>
          <w:rFonts w:ascii="Arial" w:eastAsia="Times New Roman" w:hAnsi="Arial" w:cs="Arial"/>
          <w:sz w:val="24"/>
          <w:szCs w:val="24"/>
          <w:lang w:eastAsia="en-GB"/>
        </w:rPr>
        <w:t>ddigonol</w:t>
      </w:r>
      <w:proofErr w:type="spellEnd"/>
      <w:r w:rsidR="00515C5D" w:rsidRPr="00515C5D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44256D63" w14:textId="3B9F7DAE" w:rsidR="003716DF" w:rsidRPr="00515C5D" w:rsidRDefault="002E3E51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15C5D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BF5150" wp14:editId="649F2ED8">
                <wp:simplePos x="0" y="0"/>
                <wp:positionH relativeFrom="column">
                  <wp:posOffset>1294765</wp:posOffset>
                </wp:positionH>
                <wp:positionV relativeFrom="paragraph">
                  <wp:posOffset>10160</wp:posOffset>
                </wp:positionV>
                <wp:extent cx="2924175" cy="4095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34E0" w14:textId="77777777" w:rsidR="002E3E51" w:rsidRDefault="002E3E51" w:rsidP="002E3E5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5150" id="_x0000_s1030" type="#_x0000_t202" style="position:absolute;margin-left:101.95pt;margin-top:.8pt;width:230.2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qEg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">
                <v:textbox>
                  <w:txbxContent>
                    <w:p w14:paraId="0A8234E0" w14:textId="77777777" w:rsidR="002E3E51" w:rsidRDefault="002E3E51" w:rsidP="002E3E5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716DF" w:rsidRPr="00515C5D">
        <w:rPr>
          <w:rFonts w:ascii="Arial" w:eastAsia="Times New Roman" w:hAnsi="Arial" w:cs="Arial"/>
          <w:sz w:val="24"/>
          <w:szCs w:val="24"/>
          <w:lang w:eastAsia="en-GB"/>
        </w:rPr>
        <w:t>Rhif</w:t>
      </w:r>
      <w:proofErr w:type="spellEnd"/>
      <w:r w:rsidR="003716DF" w:rsidRPr="00515C5D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3716DF" w:rsidRPr="00515C5D">
        <w:rPr>
          <w:rFonts w:ascii="Arial" w:eastAsia="Times New Roman" w:hAnsi="Arial" w:cs="Arial"/>
          <w:sz w:val="24"/>
          <w:szCs w:val="24"/>
          <w:lang w:eastAsia="en-GB"/>
        </w:rPr>
        <w:t>tystysgrif</w:t>
      </w:r>
      <w:proofErr w:type="spellEnd"/>
      <w:r w:rsidR="003716DF" w:rsidRPr="00515C5D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337A2956" w14:textId="3CD6701C" w:rsidR="002E3E51" w:rsidRDefault="00515C5D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C9C12B" w14:textId="77777777" w:rsidR="004D66ED" w:rsidRDefault="004D66ED" w:rsidP="004D66ED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bookmarkStart w:id="0" w:name="_Hlk102650402"/>
    </w:p>
    <w:p w14:paraId="633743A7" w14:textId="47AF7FE1" w:rsidR="004D66ED" w:rsidRDefault="004D66ED" w:rsidP="004D66ED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O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ydyc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cynllunio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gerdded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gwelyau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cocos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nodwc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ym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14:paraId="5A2B3C27" w14:textId="77777777" w:rsidR="004D66ED" w:rsidRDefault="004D66ED" w:rsidP="004D66ED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                    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Ydw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>/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Nac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ydw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>.</w:t>
      </w:r>
    </w:p>
    <w:p w14:paraId="287BDFEF" w14:textId="77777777" w:rsidR="004D66ED" w:rsidRDefault="004D66ED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1D629E" w14:textId="77777777" w:rsidR="004D66ED" w:rsidRDefault="004D66ED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B85083" w14:textId="190EC10C" w:rsidR="002E3E51" w:rsidRDefault="002E3E51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lastRenderedPageBreak/>
        <w:t>Nodwch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rif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y 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Tystysgrif</w:t>
      </w:r>
      <w:proofErr w:type="spellEnd"/>
      <w:proofErr w:type="gram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Asiantaeth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Môr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Gwylwyr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Glannau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(MCA) o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godio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gyfer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llong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rydych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bwriadu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defnyddio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gwelwch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2E3E51">
        <w:rPr>
          <w:rFonts w:ascii="Arial" w:eastAsia="Times New Roman" w:hAnsi="Arial" w:cs="Arial"/>
          <w:sz w:val="24"/>
          <w:szCs w:val="24"/>
          <w:lang w:eastAsia="en-GB"/>
        </w:rPr>
        <w:t>dda</w:t>
      </w:r>
      <w:proofErr w:type="spellEnd"/>
      <w:r w:rsidRPr="002E3E5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(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Nid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oes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angen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cynllunio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gerdded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4D66ED">
        <w:rPr>
          <w:rFonts w:ascii="Arial" w:eastAsia="Times New Roman" w:hAnsi="Arial" w:cs="Arial"/>
          <w:sz w:val="24"/>
          <w:szCs w:val="24"/>
          <w:lang w:eastAsia="en-GB"/>
        </w:rPr>
        <w:t>gwelyau</w:t>
      </w:r>
      <w:proofErr w:type="spellEnd"/>
      <w:r w:rsidR="004D66ED">
        <w:rPr>
          <w:rFonts w:ascii="Arial" w:eastAsia="Times New Roman" w:hAnsi="Arial" w:cs="Arial"/>
          <w:sz w:val="24"/>
          <w:szCs w:val="24"/>
          <w:lang w:eastAsia="en-GB"/>
        </w:rPr>
        <w:t>.).</w:t>
      </w:r>
    </w:p>
    <w:p w14:paraId="1AF58DD4" w14:textId="7093DBB1" w:rsidR="002E3E51" w:rsidRDefault="002E3E51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E10CB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D50AEE" wp14:editId="35010722">
                <wp:simplePos x="0" y="0"/>
                <wp:positionH relativeFrom="margin">
                  <wp:posOffset>-9525</wp:posOffset>
                </wp:positionH>
                <wp:positionV relativeFrom="paragraph">
                  <wp:posOffset>12700</wp:posOffset>
                </wp:positionV>
                <wp:extent cx="3514725" cy="3905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75D0" w14:textId="77777777" w:rsidR="002E3E51" w:rsidRDefault="002E3E51" w:rsidP="002E3E5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0AEE" id="_x0000_s1031" type="#_x0000_t202" style="position:absolute;margin-left:-.75pt;margin-top:1pt;width:276.7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vEAIAACY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">
                <v:textbox>
                  <w:txbxContent>
                    <w:p w14:paraId="043A75D0" w14:textId="77777777" w:rsidR="002E3E51" w:rsidRDefault="002E3E51" w:rsidP="002E3E5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bookmarkEnd w:id="0"/>
    <w:p w14:paraId="594EC87E" w14:textId="25C49201" w:rsidR="002E3E51" w:rsidRDefault="002E3E51" w:rsidP="002E3E51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30ADFF3C" w14:textId="77777777" w:rsidR="006C231B" w:rsidRDefault="006C231B" w:rsidP="002E3E51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5FAEF2EB" w14:textId="3FE267F8" w:rsidR="00C8165B" w:rsidRDefault="003C7DE9" w:rsidP="002E3E51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Darparwch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dystiolaeth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tystysgrif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hyfforddiant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priodol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I </w:t>
      </w:r>
      <w:proofErr w:type="spellStart"/>
      <w:proofErr w:type="gram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gapteniaid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fel</w:t>
      </w:r>
      <w:proofErr w:type="spellEnd"/>
      <w:proofErr w:type="gram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sy’n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ofynnol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gan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>yr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Asiantaeth</w:t>
      </w:r>
      <w:proofErr w:type="spellEnd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 w:rsidR="00C8165B" w:rsidRPr="00515C5D">
        <w:rPr>
          <w:rFonts w:ascii="Arial" w:hAnsi="Arial" w:cs="Arial"/>
          <w:sz w:val="24"/>
          <w:szCs w:val="24"/>
          <w:lang w:eastAsia="en-GB"/>
        </w:rPr>
        <w:t>Môr</w:t>
      </w:r>
      <w:proofErr w:type="spellEnd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 </w:t>
      </w:r>
      <w:proofErr w:type="spellStart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wylwyr</w:t>
      </w:r>
      <w:proofErr w:type="spellEnd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 w:rsidR="00C8165B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lannau</w:t>
      </w:r>
      <w:proofErr w:type="spellEnd"/>
      <w:r w:rsidR="00C8165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(MCA).</w:t>
      </w:r>
    </w:p>
    <w:p w14:paraId="3E6E78BE" w14:textId="4EE7915A" w:rsidR="002E3E51" w:rsidRDefault="00C8165B" w:rsidP="002E3E51">
      <w:pPr>
        <w:spacing w:after="2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Hefyd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os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welwch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yn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dda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tystysgrif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n-GB"/>
        </w:rPr>
        <w:t>feddygol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- er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enghraifft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ML5, ne</w: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u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tystysgrif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priodol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arall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proofErr w:type="gram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fel</w:t>
      </w:r>
      <w:proofErr w:type="spellEnd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wiriwyd</w:t>
      </w:r>
      <w:proofErr w:type="spellEnd"/>
      <w:proofErr w:type="gram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an</w:t>
      </w:r>
      <w:proofErr w:type="spellEnd"/>
      <w:r w:rsidR="003C7DE9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</w:t>
      </w:r>
      <w:proofErr w:type="spellStart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Asiantaeth</w:t>
      </w:r>
      <w:proofErr w:type="spellEnd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 w:rsidR="00096D71" w:rsidRPr="00515C5D">
        <w:rPr>
          <w:rFonts w:ascii="Arial" w:hAnsi="Arial" w:cs="Arial"/>
          <w:sz w:val="24"/>
          <w:szCs w:val="24"/>
          <w:lang w:eastAsia="en-GB"/>
        </w:rPr>
        <w:t>Môr</w:t>
      </w:r>
      <w:proofErr w:type="spellEnd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a </w:t>
      </w:r>
      <w:proofErr w:type="spellStart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wylwyr</w:t>
      </w:r>
      <w:proofErr w:type="spellEnd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lannau</w:t>
      </w:r>
      <w:proofErr w:type="spellEnd"/>
      <w:r w:rsidR="00096D7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. (MCA). </w:t>
      </w:r>
      <w:r w:rsidR="00515C5D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(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Nid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oes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angen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os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ydych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yn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cynllunio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I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gerdded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ar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y </w:t>
      </w:r>
      <w:proofErr w:type="spellStart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gwelyau</w:t>
      </w:r>
      <w:proofErr w:type="spellEnd"/>
      <w:r w:rsidR="004D66ED">
        <w:rPr>
          <w:rFonts w:ascii="Arial" w:eastAsia="Times New Roman" w:hAnsi="Arial" w:cs="Arial"/>
          <w:iCs/>
          <w:sz w:val="24"/>
          <w:szCs w:val="24"/>
          <w:lang w:eastAsia="en-GB"/>
        </w:rPr>
        <w:t>).</w:t>
      </w:r>
    </w:p>
    <w:p w14:paraId="15B02D74" w14:textId="07CCB51B" w:rsidR="002E3E51" w:rsidRDefault="00096D71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Nodwch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os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gwelwch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yn</w:t>
      </w:r>
      <w:proofErr w:type="spellEnd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>dda</w:t>
      </w:r>
      <w:proofErr w:type="spellEnd"/>
      <w:r w:rsidR="00515C5D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</w:t>
      </w:r>
      <w:r w:rsidR="002E3E51" w:rsidRPr="00515C5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2E3E51" w:rsidRPr="000202A3">
        <w:rPr>
          <w:rFonts w:ascii="Arial" w:eastAsia="Times New Roman" w:hAnsi="Arial" w:cs="Arial"/>
          <w:sz w:val="24"/>
          <w:szCs w:val="24"/>
          <w:lang w:val="cy-GB" w:eastAsia="en-GB"/>
        </w:rPr>
        <w:t>Dewis Iaith</w:t>
      </w:r>
      <w:r w:rsidR="002E3E5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:       </w:t>
      </w:r>
      <w:r w:rsidR="002E3E51" w:rsidRPr="002E3E51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 xml:space="preserve">Cymraeg / </w:t>
      </w:r>
      <w:r w:rsidR="00BD6EDF" w:rsidRPr="002E3E51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Saesneg</w:t>
      </w:r>
      <w:r w:rsidR="00BD6ED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(</w:t>
      </w:r>
      <w:r w:rsidR="002E3E51" w:rsidRPr="000202A3">
        <w:rPr>
          <w:rFonts w:ascii="Arial" w:eastAsia="Times New Roman" w:hAnsi="Arial" w:cs="Arial"/>
          <w:sz w:val="24"/>
          <w:szCs w:val="24"/>
          <w:lang w:val="cy-GB" w:eastAsia="en-GB"/>
        </w:rPr>
        <w:t>Rhowch gylch)</w:t>
      </w:r>
    </w:p>
    <w:p w14:paraId="3D826BD8" w14:textId="4F700480" w:rsidR="002E3E51" w:rsidRDefault="002E3E51" w:rsidP="002E3E5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176983D6" w14:textId="77777777" w:rsidR="002E3E51" w:rsidRPr="000202A3" w:rsidRDefault="002E3E51" w:rsidP="002E3E51">
      <w:pPr>
        <w:spacing w:after="120" w:line="240" w:lineRule="auto"/>
        <w:rPr>
          <w:rFonts w:ascii="Arial" w:eastAsia="Times New Roman" w:hAnsi="Arial" w:cs="Arial"/>
          <w:sz w:val="28"/>
          <w:szCs w:val="28"/>
          <w:u w:val="single"/>
          <w:lang w:eastAsia="en-GB"/>
        </w:rPr>
      </w:pPr>
    </w:p>
    <w:p w14:paraId="4F3BED19" w14:textId="32D5FCB4" w:rsidR="00B65D16" w:rsidRDefault="0035254A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Llofnod: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ab/>
      </w:r>
      <w:r w:rsidR="00B65D16" w:rsidRPr="000202A3">
        <w:rPr>
          <w:rFonts w:ascii="Arial" w:eastAsia="Times New Roman" w:hAnsi="Arial" w:cs="Arial"/>
          <w:sz w:val="24"/>
          <w:szCs w:val="24"/>
          <w:lang w:val="cy-GB" w:eastAsia="en-GB"/>
        </w:rPr>
        <w:t>_________________</w:t>
      </w:r>
      <w:r w:rsidR="009813D4">
        <w:rPr>
          <w:rFonts w:ascii="Arial" w:eastAsia="Times New Roman" w:hAnsi="Arial" w:cs="Arial"/>
          <w:sz w:val="24"/>
          <w:szCs w:val="24"/>
          <w:lang w:val="cy-GB" w:eastAsia="en-GB"/>
        </w:rPr>
        <w:t xml:space="preserve">__   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Rhif Ffôn:        </w:t>
      </w:r>
      <w:r w:rsidR="00B65D16" w:rsidRPr="000202A3">
        <w:rPr>
          <w:rFonts w:ascii="Arial" w:eastAsia="Times New Roman" w:hAnsi="Arial" w:cs="Arial"/>
          <w:sz w:val="24"/>
          <w:szCs w:val="24"/>
          <w:lang w:val="cy-GB" w:eastAsia="en-GB"/>
        </w:rPr>
        <w:t>________________________</w:t>
      </w:r>
    </w:p>
    <w:p w14:paraId="4903C9D3" w14:textId="23FF4D70" w:rsidR="0035254A" w:rsidRDefault="0035254A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4A9190" w14:textId="77777777" w:rsidR="002E3E51" w:rsidRPr="00FD5DA0" w:rsidRDefault="002E3E51" w:rsidP="00B65D16">
      <w:pPr>
        <w:spacing w:after="120" w:line="240" w:lineRule="auto"/>
        <w:rPr>
          <w:rFonts w:ascii="Arial" w:eastAsia="Times New Roman" w:hAnsi="Arial" w:cs="Arial"/>
          <w:color w:val="0070C0"/>
          <w:sz w:val="24"/>
          <w:szCs w:val="24"/>
          <w:lang w:eastAsia="en-GB"/>
        </w:rPr>
      </w:pPr>
    </w:p>
    <w:p w14:paraId="27E2079C" w14:textId="76DD971D" w:rsidR="002E3E51" w:rsidRPr="00C226AD" w:rsidRDefault="00C171E1" w:rsidP="002E3E51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</w:pP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hestr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ystiolaeth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eu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gfennau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’w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ynnwys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yda’r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furflen</w:t>
      </w:r>
      <w:proofErr w:type="spellEnd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515C5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ais</w:t>
      </w:r>
      <w:proofErr w:type="spellEnd"/>
      <w:r w:rsidRPr="00FD5DA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GB"/>
        </w:rPr>
        <w:t xml:space="preserve">. </w:t>
      </w:r>
      <w:r w:rsidR="00515C5D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 xml:space="preserve"> </w:t>
      </w:r>
    </w:p>
    <w:p w14:paraId="254ABA46" w14:textId="4D4392BE" w:rsidR="002E3E51" w:rsidRDefault="002E3E51" w:rsidP="002E3E51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</w:pPr>
    </w:p>
    <w:p w14:paraId="34617358" w14:textId="77777777" w:rsidR="00515C5D" w:rsidRPr="00C226AD" w:rsidRDefault="00515C5D" w:rsidP="002E3E51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6937"/>
        <w:gridCol w:w="1366"/>
      </w:tblGrid>
      <w:tr w:rsidR="00515C5D" w:rsidRPr="00C226AD" w14:paraId="7B73A38A" w14:textId="77777777" w:rsidTr="00515C5D"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A6CD3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A188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14:paraId="7BEAD829" w14:textId="335E9B25" w:rsidR="00515C5D" w:rsidRPr="00515C5D" w:rsidRDefault="00515C5D" w:rsidP="00515C5D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515C5D" w:rsidRPr="00C226AD" w14:paraId="7B3370BE" w14:textId="3BF58F96" w:rsidTr="00515C5D"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ED8D7A9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15C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1FD64C22" w14:textId="6012681C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awf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feiriad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e.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ungopi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a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fil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eustodau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weddar</w:t>
            </w:r>
            <w:proofErr w:type="spellEnd"/>
          </w:p>
        </w:tc>
        <w:tc>
          <w:tcPr>
            <w:tcW w:w="1366" w:type="dxa"/>
          </w:tcPr>
          <w:p w14:paraId="56922FBA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C5D" w:rsidRPr="00C226AD" w14:paraId="73840AD0" w14:textId="413DE24A" w:rsidTr="00515C5D">
        <w:tc>
          <w:tcPr>
            <w:tcW w:w="713" w:type="dxa"/>
            <w:vAlign w:val="center"/>
          </w:tcPr>
          <w:p w14:paraId="7F79124B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15C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937" w:type="dxa"/>
          </w:tcPr>
          <w:p w14:paraId="62BFCF64" w14:textId="6F12EF60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 X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otograffau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nt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sbort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w a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f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b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u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66" w:type="dxa"/>
          </w:tcPr>
          <w:p w14:paraId="7E1F040D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C5D" w:rsidRPr="00C226AD" w14:paraId="19EAE5E7" w14:textId="06EB5865" w:rsidTr="00515C5D">
        <w:tc>
          <w:tcPr>
            <w:tcW w:w="713" w:type="dxa"/>
            <w:vAlign w:val="center"/>
          </w:tcPr>
          <w:p w14:paraId="2B9FC573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15C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937" w:type="dxa"/>
          </w:tcPr>
          <w:p w14:paraId="2B66983B" w14:textId="6F64CF29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 X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le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stamp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ni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w a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</w:t>
            </w:r>
            <w:proofErr w:type="spellEnd"/>
            <w:r w:rsidR="00711F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66" w:type="dxa"/>
          </w:tcPr>
          <w:p w14:paraId="0DAABCF0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C5D" w:rsidRPr="00C226AD" w14:paraId="564A60D8" w14:textId="6A1EF709" w:rsidTr="00515C5D">
        <w:tc>
          <w:tcPr>
            <w:tcW w:w="713" w:type="dxa"/>
            <w:vAlign w:val="center"/>
          </w:tcPr>
          <w:p w14:paraId="638299EB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15C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37" w:type="dxa"/>
          </w:tcPr>
          <w:p w14:paraId="2457C5C2" w14:textId="260CDFEC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ungopi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a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glwyr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endraeth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66" w:type="dxa"/>
          </w:tcPr>
          <w:p w14:paraId="40F808C9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C5D" w14:paraId="6804E934" w14:textId="0675CBCF" w:rsidTr="00515C5D">
        <w:tc>
          <w:tcPr>
            <w:tcW w:w="713" w:type="dxa"/>
            <w:vAlign w:val="center"/>
          </w:tcPr>
          <w:p w14:paraId="7E720F3D" w14:textId="77777777" w:rsidR="00515C5D" w:rsidRPr="00515C5D" w:rsidRDefault="00515C5D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15C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937" w:type="dxa"/>
          </w:tcPr>
          <w:p w14:paraId="78BF9004" w14:textId="2EF71236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ungopi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an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</w:t>
            </w:r>
            <w:r w:rsidR="004A77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dygol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.e.</w:t>
            </w:r>
            <w:proofErr w:type="spellEnd"/>
            <w:r w:rsidRPr="00515C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L5 neu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tystysgrif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priodol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arall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fel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wiriwyd</w:t>
            </w:r>
            <w:proofErr w:type="spellEnd"/>
            <w:proofErr w:type="gram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an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Asiantaeth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515C5D">
              <w:rPr>
                <w:rFonts w:ascii="Arial" w:hAnsi="Arial" w:cs="Arial"/>
                <w:sz w:val="24"/>
                <w:szCs w:val="24"/>
                <w:lang w:eastAsia="en-GB"/>
              </w:rPr>
              <w:t>Môr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wylwyr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lannau</w:t>
            </w:r>
            <w:proofErr w:type="spellEnd"/>
            <w:r w:rsidRPr="00515C5D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. (MCA). </w:t>
            </w:r>
          </w:p>
        </w:tc>
        <w:tc>
          <w:tcPr>
            <w:tcW w:w="1366" w:type="dxa"/>
          </w:tcPr>
          <w:p w14:paraId="70186DEF" w14:textId="77777777" w:rsidR="00515C5D" w:rsidRPr="00515C5D" w:rsidRDefault="00515C5D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A773E" w14:paraId="13F12772" w14:textId="77777777" w:rsidTr="00515C5D">
        <w:tc>
          <w:tcPr>
            <w:tcW w:w="713" w:type="dxa"/>
            <w:vAlign w:val="center"/>
          </w:tcPr>
          <w:p w14:paraId="5CF73631" w14:textId="2582F5FD" w:rsidR="004A773E" w:rsidRPr="00515C5D" w:rsidRDefault="004A773E" w:rsidP="0041627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937" w:type="dxa"/>
          </w:tcPr>
          <w:p w14:paraId="12E6DA0F" w14:textId="0F966786" w:rsidR="004A773E" w:rsidRPr="00515C5D" w:rsidRDefault="004A773E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ungop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fforddi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teniaid</w:t>
            </w:r>
            <w:proofErr w:type="spellEnd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l</w:t>
            </w:r>
            <w:proofErr w:type="spellEnd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’n</w:t>
            </w:r>
            <w:proofErr w:type="spellEnd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ynnol</w:t>
            </w:r>
            <w:proofErr w:type="spellEnd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="00FA36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Asiantaeth</w:t>
            </w:r>
            <w:proofErr w:type="spellEnd"/>
            <w:proofErr w:type="gramEnd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FA36CA">
              <w:rPr>
                <w:rFonts w:ascii="Arial" w:hAnsi="Arial" w:cs="Arial"/>
                <w:sz w:val="24"/>
                <w:szCs w:val="24"/>
                <w:lang w:eastAsia="en-GB"/>
              </w:rPr>
              <w:t>Môr</w:t>
            </w:r>
            <w:proofErr w:type="spellEnd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wylwyr</w:t>
            </w:r>
            <w:proofErr w:type="spellEnd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Glannau</w:t>
            </w:r>
            <w:proofErr w:type="spellEnd"/>
            <w:r w:rsidR="00FA36C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. (MCA).</w:t>
            </w:r>
          </w:p>
        </w:tc>
        <w:tc>
          <w:tcPr>
            <w:tcW w:w="1366" w:type="dxa"/>
          </w:tcPr>
          <w:p w14:paraId="3D482646" w14:textId="77777777" w:rsidR="004A773E" w:rsidRPr="00515C5D" w:rsidRDefault="004A773E" w:rsidP="00416272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8E86E4B" w14:textId="77777777" w:rsidR="0035254A" w:rsidRDefault="0035254A" w:rsidP="00B65D1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3C594F" w14:textId="77777777" w:rsidR="0081746F" w:rsidRDefault="0081746F" w:rsidP="00B65D16">
      <w:pPr>
        <w:spacing w:after="120" w:line="240" w:lineRule="auto"/>
        <w:rPr>
          <w:rFonts w:ascii="Arial" w:eastAsia="Times New Roman" w:hAnsi="Arial" w:cs="Arial"/>
          <w:color w:val="FF0000"/>
          <w:sz w:val="28"/>
          <w:szCs w:val="28"/>
          <w:lang w:eastAsia="en-GB"/>
        </w:rPr>
      </w:pPr>
    </w:p>
    <w:p w14:paraId="3AE4CB0B" w14:textId="77777777" w:rsidR="00BD6EDF" w:rsidRDefault="00BD6EDF" w:rsidP="005809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316BD953" w14:textId="77777777" w:rsidR="00BD6EDF" w:rsidRDefault="00BD6EDF" w:rsidP="005809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0385FCB7" w14:textId="77777777" w:rsidR="00BD6EDF" w:rsidRDefault="00BD6EDF" w:rsidP="005809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23AE805" w14:textId="117D006C" w:rsidR="00183452" w:rsidRPr="00221D91" w:rsidRDefault="00221D91" w:rsidP="005809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lastRenderedPageBreak/>
        <w:t>Postiwc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furfle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gai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’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mgaeada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i:</w:t>
      </w:r>
    </w:p>
    <w:p w14:paraId="48E3C3C2" w14:textId="77777777" w:rsidR="0081746F" w:rsidRPr="0081746F" w:rsidRDefault="0081746F" w:rsidP="001834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64D9CF4D" w14:textId="314E9810" w:rsidR="0081746F" w:rsidRPr="00221D91" w:rsidRDefault="00221D91" w:rsidP="00B65D16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</w:t>
      </w:r>
      <w:r w:rsidR="009813D4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9813D4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  <w:r w:rsidR="009813D4"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                 </w:t>
      </w:r>
      <w:proofErr w:type="spellStart"/>
      <w:r w:rsidR="00AA6C0D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Swyddfa</w:t>
      </w:r>
      <w:proofErr w:type="spellEnd"/>
      <w:r w:rsidR="00AA6C0D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AA6C0D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Pysgodfeydd</w:t>
      </w:r>
      <w:proofErr w:type="spellEnd"/>
      <w:r w:rsidR="00AA6C0D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AA6C0D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Aberdaugleddau</w:t>
      </w:r>
      <w:proofErr w:type="spellEnd"/>
    </w:p>
    <w:p w14:paraId="7A2CC164" w14:textId="145B08D9" w:rsidR="009813D4" w:rsidRPr="00221D91" w:rsidRDefault="009813D4" w:rsidP="00B65D16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Suite 3, </w:t>
      </w:r>
      <w:proofErr w:type="spellStart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Llys</w:t>
      </w:r>
      <w:proofErr w:type="spellEnd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edar</w:t>
      </w:r>
    </w:p>
    <w:p w14:paraId="695287BE" w14:textId="5CEF0D9F" w:rsidR="009813D4" w:rsidRPr="00221D91" w:rsidRDefault="009813D4" w:rsidP="00B65D16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CD6496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P</w:t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rc </w:t>
      </w:r>
      <w:proofErr w:type="spellStart"/>
      <w:r w:rsidR="00221D91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Busnes</w:t>
      </w:r>
      <w:proofErr w:type="spellEnd"/>
      <w:r w:rsidR="00221D91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en</w:t>
      </w:r>
      <w:r w:rsidR="00CD6496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Ha</w:t>
      </w:r>
      <w:r w:rsidR="00CD6496"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fa</w:t>
      </w: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proofErr w:type="spellEnd"/>
    </w:p>
    <w:p w14:paraId="3C97BCFE" w14:textId="1E2A8B8B" w:rsidR="009813D4" w:rsidRPr="00221D91" w:rsidRDefault="009813D4" w:rsidP="009813D4">
      <w:pPr>
        <w:spacing w:after="120" w:line="240" w:lineRule="auto"/>
        <w:ind w:left="144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Aberdaugleddau</w:t>
      </w:r>
      <w:proofErr w:type="spellEnd"/>
    </w:p>
    <w:p w14:paraId="61380BFE" w14:textId="079F399D" w:rsidR="009813D4" w:rsidRPr="00221D91" w:rsidRDefault="009813D4" w:rsidP="009813D4">
      <w:pPr>
        <w:spacing w:after="120" w:line="240" w:lineRule="auto"/>
        <w:ind w:left="144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ir </w:t>
      </w:r>
      <w:proofErr w:type="spellStart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>Benfro</w:t>
      </w:r>
      <w:proofErr w:type="spellEnd"/>
      <w:r w:rsidRPr="00221D9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   SA73 3LS</w:t>
      </w:r>
    </w:p>
    <w:p w14:paraId="0271F92F" w14:textId="570B86D7" w:rsidR="00221D91" w:rsidRPr="00221D91" w:rsidRDefault="00221D91" w:rsidP="009813D4">
      <w:pPr>
        <w:spacing w:after="120" w:line="240" w:lineRule="auto"/>
        <w:ind w:left="1440"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040D43F" w14:textId="72790453" w:rsidR="00221D91" w:rsidRDefault="00221D91" w:rsidP="009813D4">
      <w:pPr>
        <w:spacing w:after="120" w:line="240" w:lineRule="auto"/>
        <w:ind w:left="1440" w:firstLine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</w:p>
    <w:p w14:paraId="27A7D227" w14:textId="4662EF78" w:rsidR="00221D91" w:rsidRPr="00221D91" w:rsidRDefault="00221D91" w:rsidP="00221D91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bosti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oliadau</w:t>
      </w:r>
      <w:proofErr w:type="spellEnd"/>
      <w:r>
        <w:rPr>
          <w:rFonts w:ascii="Arial" w:hAnsi="Arial" w:cs="Arial"/>
          <w:sz w:val="24"/>
          <w:szCs w:val="24"/>
        </w:rPr>
        <w:t xml:space="preserve"> at:  </w:t>
      </w:r>
      <w:hyperlink r:id="rId10" w:history="1">
        <w:r w:rsidR="00455CAB" w:rsidRPr="00AE7C60">
          <w:rPr>
            <w:rStyle w:val="Hyperlink"/>
            <w:rFonts w:ascii="Arial" w:hAnsi="Arial" w:cs="Arial"/>
            <w:sz w:val="24"/>
            <w:szCs w:val="24"/>
          </w:rPr>
          <w:t>MilfordHavenFisheriesOffice@llyw.cymru</w:t>
        </w:r>
      </w:hyperlink>
    </w:p>
    <w:sectPr w:rsidR="00221D91" w:rsidRPr="00221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071"/>
    <w:multiLevelType w:val="hybridMultilevel"/>
    <w:tmpl w:val="23A24632"/>
    <w:lvl w:ilvl="0" w:tplc="E02E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EB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23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67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03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A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0C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48A"/>
    <w:multiLevelType w:val="hybridMultilevel"/>
    <w:tmpl w:val="2AB4C1A2"/>
    <w:lvl w:ilvl="0" w:tplc="837A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6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EE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6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D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23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7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D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66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4DA2"/>
    <w:multiLevelType w:val="hybridMultilevel"/>
    <w:tmpl w:val="B9604D80"/>
    <w:lvl w:ilvl="0" w:tplc="729EBA7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75729"/>
    <w:multiLevelType w:val="hybridMultilevel"/>
    <w:tmpl w:val="CF0A397A"/>
    <w:lvl w:ilvl="0" w:tplc="3D7C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2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AC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6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7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24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9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C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1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5616">
    <w:abstractNumId w:val="1"/>
  </w:num>
  <w:num w:numId="2" w16cid:durableId="829297682">
    <w:abstractNumId w:val="3"/>
  </w:num>
  <w:num w:numId="3" w16cid:durableId="1026834388">
    <w:abstractNumId w:val="0"/>
  </w:num>
  <w:num w:numId="4" w16cid:durableId="139894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96"/>
    <w:rsid w:val="00012EE5"/>
    <w:rsid w:val="0001385F"/>
    <w:rsid w:val="00030E32"/>
    <w:rsid w:val="000766CC"/>
    <w:rsid w:val="00090EAE"/>
    <w:rsid w:val="00096D71"/>
    <w:rsid w:val="000A4A45"/>
    <w:rsid w:val="000B3A83"/>
    <w:rsid w:val="000E728D"/>
    <w:rsid w:val="000F137E"/>
    <w:rsid w:val="000F1EC6"/>
    <w:rsid w:val="00171106"/>
    <w:rsid w:val="00175528"/>
    <w:rsid w:val="00183452"/>
    <w:rsid w:val="001C1F7B"/>
    <w:rsid w:val="001D250C"/>
    <w:rsid w:val="00205DF4"/>
    <w:rsid w:val="00214E66"/>
    <w:rsid w:val="00221D91"/>
    <w:rsid w:val="00223020"/>
    <w:rsid w:val="0026549C"/>
    <w:rsid w:val="002B0B73"/>
    <w:rsid w:val="002E3E51"/>
    <w:rsid w:val="0030008E"/>
    <w:rsid w:val="003009F3"/>
    <w:rsid w:val="003322BA"/>
    <w:rsid w:val="003418DB"/>
    <w:rsid w:val="00350FC8"/>
    <w:rsid w:val="0035254A"/>
    <w:rsid w:val="00360562"/>
    <w:rsid w:val="003716DF"/>
    <w:rsid w:val="003752DE"/>
    <w:rsid w:val="003C39E3"/>
    <w:rsid w:val="003C43FD"/>
    <w:rsid w:val="003C4E30"/>
    <w:rsid w:val="003C7DE9"/>
    <w:rsid w:val="003F1D3C"/>
    <w:rsid w:val="0041279D"/>
    <w:rsid w:val="004374AE"/>
    <w:rsid w:val="0044553B"/>
    <w:rsid w:val="00455484"/>
    <w:rsid w:val="00455CAB"/>
    <w:rsid w:val="004A03A6"/>
    <w:rsid w:val="004A773E"/>
    <w:rsid w:val="004C5C4F"/>
    <w:rsid w:val="004D66ED"/>
    <w:rsid w:val="00515C5D"/>
    <w:rsid w:val="005374A0"/>
    <w:rsid w:val="00542BA6"/>
    <w:rsid w:val="00550AEB"/>
    <w:rsid w:val="00580949"/>
    <w:rsid w:val="00580EBF"/>
    <w:rsid w:val="00583551"/>
    <w:rsid w:val="00597F39"/>
    <w:rsid w:val="005C22E7"/>
    <w:rsid w:val="005C335D"/>
    <w:rsid w:val="005E4601"/>
    <w:rsid w:val="005E5EC0"/>
    <w:rsid w:val="00613929"/>
    <w:rsid w:val="0063340E"/>
    <w:rsid w:val="006525BF"/>
    <w:rsid w:val="006622CB"/>
    <w:rsid w:val="00682A72"/>
    <w:rsid w:val="00687416"/>
    <w:rsid w:val="00691F2D"/>
    <w:rsid w:val="006C231B"/>
    <w:rsid w:val="006D04AC"/>
    <w:rsid w:val="006E2F2B"/>
    <w:rsid w:val="00711FE0"/>
    <w:rsid w:val="00720235"/>
    <w:rsid w:val="00752BF3"/>
    <w:rsid w:val="00754927"/>
    <w:rsid w:val="007C2696"/>
    <w:rsid w:val="007C3B0E"/>
    <w:rsid w:val="007D364B"/>
    <w:rsid w:val="007E437A"/>
    <w:rsid w:val="007F18BD"/>
    <w:rsid w:val="00807CF8"/>
    <w:rsid w:val="0081746F"/>
    <w:rsid w:val="00830714"/>
    <w:rsid w:val="008537D2"/>
    <w:rsid w:val="008664D4"/>
    <w:rsid w:val="00887481"/>
    <w:rsid w:val="008A2D5E"/>
    <w:rsid w:val="008B75EA"/>
    <w:rsid w:val="0094548A"/>
    <w:rsid w:val="00956E08"/>
    <w:rsid w:val="009813D4"/>
    <w:rsid w:val="00987E9E"/>
    <w:rsid w:val="00991AA0"/>
    <w:rsid w:val="009B31D6"/>
    <w:rsid w:val="00A035B2"/>
    <w:rsid w:val="00A14E97"/>
    <w:rsid w:val="00A235D3"/>
    <w:rsid w:val="00A546C7"/>
    <w:rsid w:val="00AA6C0D"/>
    <w:rsid w:val="00AF6896"/>
    <w:rsid w:val="00B33CA0"/>
    <w:rsid w:val="00B55CBE"/>
    <w:rsid w:val="00B56B98"/>
    <w:rsid w:val="00B65D16"/>
    <w:rsid w:val="00B66AB6"/>
    <w:rsid w:val="00BC57F6"/>
    <w:rsid w:val="00BD6EDF"/>
    <w:rsid w:val="00C05CB0"/>
    <w:rsid w:val="00C07D6A"/>
    <w:rsid w:val="00C171E1"/>
    <w:rsid w:val="00C50D90"/>
    <w:rsid w:val="00C54C5B"/>
    <w:rsid w:val="00C567E5"/>
    <w:rsid w:val="00C8165B"/>
    <w:rsid w:val="00CD6496"/>
    <w:rsid w:val="00D35322"/>
    <w:rsid w:val="00D51074"/>
    <w:rsid w:val="00D7220E"/>
    <w:rsid w:val="00D85058"/>
    <w:rsid w:val="00D909BC"/>
    <w:rsid w:val="00D90CE8"/>
    <w:rsid w:val="00DC234D"/>
    <w:rsid w:val="00DC7801"/>
    <w:rsid w:val="00DE70A2"/>
    <w:rsid w:val="00E63957"/>
    <w:rsid w:val="00E7663C"/>
    <w:rsid w:val="00E77677"/>
    <w:rsid w:val="00EA14C2"/>
    <w:rsid w:val="00EA54DC"/>
    <w:rsid w:val="00EC35E2"/>
    <w:rsid w:val="00ED6242"/>
    <w:rsid w:val="00F2217B"/>
    <w:rsid w:val="00F4763B"/>
    <w:rsid w:val="00F57B14"/>
    <w:rsid w:val="00F60C4F"/>
    <w:rsid w:val="00FA19D2"/>
    <w:rsid w:val="00FA36CA"/>
    <w:rsid w:val="00FD212C"/>
    <w:rsid w:val="00FD5DA0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EB0B"/>
  <w15:docId w15:val="{46A8DBB8-CB54-4B37-87B6-EDBB5459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7C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3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C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D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pysgodfa-gocos-y-tair-afon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lfordHavenFisheriesOffice@llyw.cymru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pysgodfa-gocos-y-tair-af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3664904</value>
    </field>
    <field name="Objective-Title">
      <value order="0">Three Rivers Cockles-Byelaw 47 - Permit Application Form and Guidance 2023 - Welsh version</value>
    </field>
    <field name="Objective-Description">
      <value order="0"/>
    </field>
    <field name="Objective-CreationStamp">
      <value order="0">2023-01-16T13:54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4-04T08:23:53Z</value>
    </field>
    <field name="Objective-Owner">
      <value order="0">Jones, Jane (CCRA - OCVO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Permitted Fisheries:Fisheries - Opening &amp; Closures - Three Rivers - 2017-2022:2023 - Three Rivers - Documents</value>
    </field>
    <field name="Objective-Parent">
      <value order="0">2023 - Three Rivers - Documents</value>
    </field>
    <field name="Objective-State">
      <value order="0">Being Edited</value>
    </field>
    <field name="Objective-VersionId">
      <value order="0">vA85154813</value>
    </field>
    <field name="Objective-Version">
      <value order="0">10.1</value>
    </field>
    <field name="Objective-VersionNumber">
      <value order="0">12</value>
    </field>
    <field name="Objective-VersionComment">
      <value order="0"/>
    </field>
    <field name="Objective-FileNumber">
      <value order="0">qA12986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1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7848DC6-D01A-4061-9996-DAF9F3594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ing, Mark (NR - Marine &amp; Fisheries)</dc:creator>
  <cp:lastModifiedBy>Williams, Jo (CCRA - Operations - CCRA Communications)</cp:lastModifiedBy>
  <cp:revision>2</cp:revision>
  <cp:lastPrinted>2017-08-09T09:15:00Z</cp:lastPrinted>
  <dcterms:created xsi:type="dcterms:W3CDTF">2023-04-04T09:55:00Z</dcterms:created>
  <dcterms:modified xsi:type="dcterms:W3CDTF">2023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3-01-16T13:54:50Z</vt:filetime>
  </property>
  <property fmtid="{D5CDD505-2E9C-101B-9397-08002B2CF9AE}" pid="8" name="Objective-Date Acquired [system]">
    <vt:filetime>2019-03-26T00:00:00Z</vt:filetime>
  </property>
  <property fmtid="{D5CDD505-2E9C-101B-9397-08002B2CF9AE}" pid="9" name="Objective-DatePublished">
    <vt:filetime>2023-04-04T08:24:36Z</vt:filetime>
  </property>
  <property fmtid="{D5CDD505-2E9C-101B-9397-08002B2CF9AE}" pid="10" name="Objective-FileNumber">
    <vt:lpwstr/>
  </property>
  <property fmtid="{D5CDD505-2E9C-101B-9397-08002B2CF9AE}" pid="11" name="Objective-Id">
    <vt:lpwstr>A43664904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3-04-04T08:24:3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ones, Jane (CCRA - OCVO)</vt:lpwstr>
  </property>
  <property fmtid="{D5CDD505-2E9C-101B-9397-08002B2CF9AE}" pid="18" name="Objective-Parent">
    <vt:lpwstr>2023 - Three Rivers - Documents</vt:lpwstr>
  </property>
  <property fmtid="{D5CDD505-2E9C-101B-9397-08002B2CF9AE}" pid="19" name="Objective-Path">
    <vt:lpwstr>Objective Global Folder:#Business File Plan:WG Organisational Groups:NEW - Post April 2022 - Climate Change &amp; Rural Affairs:Climate Change &amp; Rural Affairs (CCRA) - Marine &amp; Fisheries:1 - Save:Marine &amp; Fisheries:Domestic Fisheries Policy &amp; Management:04 Fisheries Management:Permitted Fisheries:Fisheries - Opening &amp; Closures - Three Rivers - 2017-2022:2023 - Three Rivers - Documents:</vt:lpwstr>
  </property>
  <property fmtid="{D5CDD505-2E9C-101B-9397-08002B2CF9AE}" pid="20" name="Objective-State">
    <vt:lpwstr>Published</vt:lpwstr>
  </property>
  <property fmtid="{D5CDD505-2E9C-101B-9397-08002B2CF9AE}" pid="21" name="Objective-Title">
    <vt:lpwstr>Three Rivers Cockles-Byelaw 47 - Permit Application Form and Guidance 2023 - Welsh version</vt:lpwstr>
  </property>
  <property fmtid="{D5CDD505-2E9C-101B-9397-08002B2CF9AE}" pid="22" name="Objective-Version">
    <vt:lpwstr>11.0</vt:lpwstr>
  </property>
  <property fmtid="{D5CDD505-2E9C-101B-9397-08002B2CF9AE}" pid="23" name="Objective-VersionComment">
    <vt:lpwstr/>
  </property>
  <property fmtid="{D5CDD505-2E9C-101B-9397-08002B2CF9AE}" pid="24" name="Objective-VersionNumber">
    <vt:r8>12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851548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1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